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CA9" w:rsidRDefault="002350BA" w:rsidP="002F6CA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F6CA9">
        <w:rPr>
          <w:rFonts w:ascii="TH SarabunPSK" w:hAnsi="TH SarabunPSK" w:cs="TH SarabunPSK"/>
          <w:b/>
          <w:bCs/>
          <w:sz w:val="40"/>
          <w:szCs w:val="40"/>
          <w:cs/>
        </w:rPr>
        <w:t>โครงการแบบย่อ</w:t>
      </w:r>
      <w:r w:rsidR="00526CD3" w:rsidRPr="002F6CA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526CD3" w:rsidRPr="002F6CA9">
        <w:rPr>
          <w:rFonts w:ascii="TH SarabunPSK" w:hAnsi="TH SarabunPSK" w:cs="TH SarabunPSK"/>
          <w:b/>
          <w:bCs/>
          <w:sz w:val="40"/>
          <w:szCs w:val="40"/>
        </w:rPr>
        <w:t>(Project Brief)</w:t>
      </w:r>
      <w:r w:rsidRPr="002F6CA9">
        <w:rPr>
          <w:rFonts w:ascii="TH SarabunPSK" w:hAnsi="TH SarabunPSK" w:cs="TH SarabunPSK"/>
          <w:b/>
          <w:bCs/>
          <w:sz w:val="40"/>
          <w:szCs w:val="40"/>
          <w:cs/>
        </w:rPr>
        <w:t xml:space="preserve"> ( </w:t>
      </w:r>
      <w:r w:rsidR="002F6CA9" w:rsidRPr="002F6CA9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Pr="002F6CA9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ุด </w:t>
      </w:r>
      <w:r w:rsidRPr="002F6CA9">
        <w:rPr>
          <w:rFonts w:ascii="TH SarabunPSK" w:hAnsi="TH SarabunPSK" w:cs="TH SarabunPSK"/>
          <w:b/>
          <w:bCs/>
          <w:sz w:val="40"/>
          <w:szCs w:val="40"/>
        </w:rPr>
        <w:t>:</w:t>
      </w:r>
      <w:r w:rsidRPr="002F6CA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2F6CA9" w:rsidRPr="002F6CA9">
        <w:rPr>
          <w:rFonts w:ascii="TH SarabunPSK" w:hAnsi="TH SarabunPSK" w:cs="TH SarabunPSK"/>
          <w:b/>
          <w:bCs/>
          <w:sz w:val="40"/>
          <w:szCs w:val="40"/>
        </w:rPr>
        <w:t>1</w:t>
      </w:r>
      <w:r w:rsidRPr="002F6CA9">
        <w:rPr>
          <w:rFonts w:ascii="TH SarabunPSK" w:hAnsi="TH SarabunPSK" w:cs="TH SarabunPSK"/>
          <w:b/>
          <w:bCs/>
          <w:sz w:val="40"/>
          <w:szCs w:val="40"/>
          <w:cs/>
        </w:rPr>
        <w:t xml:space="preserve"> โครงการ)</w:t>
      </w:r>
    </w:p>
    <w:p w:rsidR="00793750" w:rsidRPr="00793750" w:rsidRDefault="00793750" w:rsidP="002F6CA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3750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(จำนวนไม่เกิน </w:t>
      </w:r>
      <w:r w:rsidRPr="00793750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3 </w:t>
      </w:r>
      <w:r w:rsidRPr="00793750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หน้า)</w:t>
      </w:r>
    </w:p>
    <w:p w:rsidR="002350BA" w:rsidRDefault="009A7B72" w:rsidP="002350BA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836295</wp:posOffset>
                </wp:positionH>
                <wp:positionV relativeFrom="paragraph">
                  <wp:posOffset>156845</wp:posOffset>
                </wp:positionV>
                <wp:extent cx="4572000" cy="99949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750" w:rsidRPr="002F6CA9" w:rsidRDefault="004B2A37" w:rsidP="00793750">
                            <w:pPr>
                              <w:ind w:left="1440" w:hanging="117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CB 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(ใหม่)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BCE 1</w:t>
                            </w:r>
                            <w:r w:rsidR="00793750" w:rsidRPr="002F6C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ใหม่)</w:t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7937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VCCI 1 </w:t>
                            </w:r>
                            <w:r w:rsidR="00793750" w:rsidRPr="002F6C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ใหม่)</w:t>
                            </w:r>
                          </w:p>
                          <w:p w:rsidR="00793750" w:rsidRPr="002F6CA9" w:rsidRDefault="004B2A37" w:rsidP="00793750">
                            <w:pPr>
                              <w:ind w:left="27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NCB 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BCE 2</w:t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 w:rsidR="007937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VCCI 2</w:t>
                            </w:r>
                          </w:p>
                          <w:p w:rsidR="00793750" w:rsidRPr="00793750" w:rsidRDefault="004B2A37" w:rsidP="00793750">
                            <w:pPr>
                              <w:ind w:left="27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NCB 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BCE </w:t>
                            </w:r>
                            <w:r w:rsidR="007937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 w:rsidR="007937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 w:rsidR="00793750" w:rsidRPr="002F6C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VCCI </w:t>
                            </w:r>
                            <w:r w:rsidR="007937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85pt;margin-top:12.35pt;width:5in;height:78.7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">
                <v:textbox style="mso-fit-shape-to-text:t">
                  <w:txbxContent>
                    <w:p w:rsidR="00793750" w:rsidRPr="002F6CA9" w:rsidRDefault="004B2A37" w:rsidP="00793750">
                      <w:pPr>
                        <w:ind w:left="1440" w:hanging="117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NCB 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(ใหม่)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 2" w:char="F02A"/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BCE 1</w:t>
                      </w:r>
                      <w:r w:rsidR="00793750" w:rsidRPr="002F6CA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ใหม่)</w:t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79375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 2" w:char="F02A"/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VCCI 1 </w:t>
                      </w:r>
                      <w:r w:rsidR="00793750" w:rsidRPr="002F6CA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ใหม่)</w:t>
                      </w:r>
                    </w:p>
                    <w:p w:rsidR="00793750" w:rsidRPr="002F6CA9" w:rsidRDefault="004B2A37" w:rsidP="00793750">
                      <w:pPr>
                        <w:ind w:left="27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NCB 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 2" w:char="F02A"/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BCE 2</w:t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</w:t>
                      </w:r>
                      <w:r w:rsidR="0079375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 2" w:char="F02A"/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VCCI 2</w:t>
                      </w:r>
                    </w:p>
                    <w:p w:rsidR="00793750" w:rsidRPr="00793750" w:rsidRDefault="004B2A37" w:rsidP="00793750">
                      <w:pPr>
                        <w:ind w:left="27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NCB 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 2" w:char="F02A"/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BCE </w:t>
                      </w:r>
                      <w:r w:rsidR="0079375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</w:t>
                      </w:r>
                      <w:r w:rsidR="0079375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 2" w:char="F02A"/>
                      </w:r>
                      <w:r w:rsidR="00793750" w:rsidRPr="002F6C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VCCI </w:t>
                      </w:r>
                      <w:r w:rsidR="0079375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3750" w:rsidRPr="00793750" w:rsidRDefault="00793750" w:rsidP="00793750">
      <w:pPr>
        <w:rPr>
          <w:rFonts w:ascii="TH SarabunIT๙" w:hAnsi="TH SarabunIT๙" w:cs="TH SarabunIT๙"/>
          <w:sz w:val="32"/>
          <w:szCs w:val="32"/>
        </w:rPr>
      </w:pPr>
    </w:p>
    <w:p w:rsidR="00793750" w:rsidRDefault="00793750" w:rsidP="0079375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93750" w:rsidRDefault="00793750" w:rsidP="00793750">
      <w:pPr>
        <w:rPr>
          <w:rFonts w:ascii="TH SarabunIT๙" w:hAnsi="TH SarabunIT๙" w:cs="TH SarabunIT๙"/>
          <w:sz w:val="32"/>
          <w:szCs w:val="32"/>
        </w:rPr>
      </w:pPr>
    </w:p>
    <w:p w:rsidR="00793750" w:rsidRDefault="00793750" w:rsidP="00793750">
      <w:pPr>
        <w:rPr>
          <w:rFonts w:ascii="TH SarabunIT๙" w:hAnsi="TH SarabunIT๙" w:cs="TH SarabunIT๙"/>
          <w:sz w:val="32"/>
          <w:szCs w:val="32"/>
        </w:rPr>
      </w:pPr>
    </w:p>
    <w:p w:rsidR="00793750" w:rsidRPr="00793750" w:rsidRDefault="00793750" w:rsidP="00793750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6872"/>
      </w:tblGrid>
      <w:tr w:rsidR="002350BA" w:rsidRPr="002F6CA9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350BA" w:rsidRPr="002F6CA9" w:rsidRDefault="002350BA" w:rsidP="00612D61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872" w:type="dxa"/>
            <w:shd w:val="clear" w:color="auto" w:fill="auto"/>
          </w:tcPr>
          <w:p w:rsidR="002350BA" w:rsidRPr="002F6CA9" w:rsidRDefault="002350BA" w:rsidP="00894AB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614" w:rsidRPr="002F6CA9" w:rsidRDefault="002B4614" w:rsidP="00894AB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4614" w:rsidRPr="002F6CA9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B4614" w:rsidRPr="002F6CA9" w:rsidRDefault="002B4614" w:rsidP="00612D61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พื้นที่กำหนดการ</w:t>
            </w:r>
          </w:p>
        </w:tc>
        <w:tc>
          <w:tcPr>
            <w:tcW w:w="6872" w:type="dxa"/>
            <w:shd w:val="clear" w:color="auto" w:fill="auto"/>
          </w:tcPr>
          <w:p w:rsidR="002B4614" w:rsidRPr="002F6CA9" w:rsidRDefault="002B4614" w:rsidP="00894AB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614" w:rsidRPr="002F6CA9" w:rsidRDefault="002B4614" w:rsidP="00894AB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0BA" w:rsidRPr="002F6CA9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350BA" w:rsidRPr="002F6CA9" w:rsidRDefault="002350BA" w:rsidP="00612D61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ความสำคัญของโครงการ หลักการและเหตุผล</w:t>
            </w:r>
          </w:p>
        </w:tc>
        <w:tc>
          <w:tcPr>
            <w:tcW w:w="6872" w:type="dxa"/>
            <w:shd w:val="clear" w:color="auto" w:fill="auto"/>
          </w:tcPr>
          <w:p w:rsidR="00C46B1B" w:rsidRPr="002F6CA9" w:rsidRDefault="00C46B1B" w:rsidP="00AC791A">
            <w:pPr>
              <w:spacing w:after="24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3CA1" w:rsidRPr="002F6CA9" w:rsidRDefault="00373CA1" w:rsidP="00AC791A">
            <w:pPr>
              <w:spacing w:after="24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</w:p>
        </w:tc>
      </w:tr>
      <w:tr w:rsidR="002350BA" w:rsidRPr="002F6CA9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350BA" w:rsidRPr="002F6CA9" w:rsidRDefault="002350BA" w:rsidP="00612D61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6872" w:type="dxa"/>
            <w:shd w:val="clear" w:color="auto" w:fill="auto"/>
          </w:tcPr>
          <w:p w:rsidR="00747F6C" w:rsidRPr="002F6CA9" w:rsidRDefault="00747F6C" w:rsidP="00C46B1B">
            <w:pPr>
              <w:tabs>
                <w:tab w:val="left" w:pos="324"/>
                <w:tab w:val="left" w:pos="504"/>
              </w:tabs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6B1B" w:rsidRPr="002F6CA9" w:rsidRDefault="00C46B1B" w:rsidP="00C46B1B">
            <w:pPr>
              <w:tabs>
                <w:tab w:val="left" w:pos="324"/>
                <w:tab w:val="left" w:pos="504"/>
              </w:tabs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0BA" w:rsidRPr="002F6CA9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350BA" w:rsidRPr="002F6CA9" w:rsidRDefault="002350BA" w:rsidP="00612D61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ผลผลิต และผลลัพธ์ของโครงการ</w:t>
            </w:r>
          </w:p>
        </w:tc>
        <w:tc>
          <w:tcPr>
            <w:tcW w:w="6872" w:type="dxa"/>
            <w:shd w:val="clear" w:color="auto" w:fill="auto"/>
          </w:tcPr>
          <w:p w:rsidR="00B84467" w:rsidRPr="002F6CA9" w:rsidRDefault="00B84467" w:rsidP="00C46B1B">
            <w:pPr>
              <w:tabs>
                <w:tab w:val="left" w:pos="504"/>
              </w:tabs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6B1B" w:rsidRPr="002F6CA9" w:rsidRDefault="00C46B1B" w:rsidP="00C46B1B">
            <w:pPr>
              <w:tabs>
                <w:tab w:val="left" w:pos="504"/>
              </w:tabs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0BA" w:rsidRPr="002F6CA9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350BA" w:rsidRPr="002F6CA9" w:rsidRDefault="002350BA" w:rsidP="00612D61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ตัวชี้วัดความสำเร็จของโครงการ</w:t>
            </w:r>
          </w:p>
        </w:tc>
        <w:tc>
          <w:tcPr>
            <w:tcW w:w="6872" w:type="dxa"/>
            <w:shd w:val="clear" w:color="auto" w:fill="auto"/>
          </w:tcPr>
          <w:p w:rsidR="00772A1F" w:rsidRPr="002F6CA9" w:rsidRDefault="00772A1F" w:rsidP="00772A1F">
            <w:pPr>
              <w:tabs>
                <w:tab w:val="left" w:pos="317"/>
              </w:tabs>
              <w:ind w:right="81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ชิงปริมาณ</w:t>
            </w:r>
          </w:p>
          <w:p w:rsidR="00C46B1B" w:rsidRPr="002F6CA9" w:rsidRDefault="00C46B1B" w:rsidP="00772A1F">
            <w:pPr>
              <w:tabs>
                <w:tab w:val="left" w:pos="317"/>
              </w:tabs>
              <w:ind w:right="81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772A1F" w:rsidRPr="002F6CA9" w:rsidRDefault="00772A1F" w:rsidP="00772A1F">
            <w:pPr>
              <w:tabs>
                <w:tab w:val="left" w:pos="317"/>
              </w:tabs>
              <w:ind w:right="81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ชิงคุณภาพ</w:t>
            </w:r>
          </w:p>
          <w:p w:rsidR="00357A00" w:rsidRPr="002F6CA9" w:rsidRDefault="00357A00" w:rsidP="00AC791A">
            <w:pPr>
              <w:pStyle w:val="ad"/>
              <w:spacing w:before="0" w:beforeAutospacing="0" w:after="240" w:afterAutospacing="0"/>
              <w:ind w:firstLine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0BA" w:rsidRPr="002F6CA9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350BA" w:rsidRPr="002F6CA9" w:rsidRDefault="002350BA" w:rsidP="002E71AE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ความเชื่อมโยงกับ</w:t>
            </w:r>
            <w:r w:rsidR="002E71AE"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ห่วงโซ่คุณค่า</w:t>
            </w:r>
            <w:r w:rsid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  <w:r w:rsidR="002F6CA9">
              <w:rPr>
                <w:rFonts w:ascii="TH SarabunPSK" w:eastAsia="Tahoma" w:hAnsi="TH SarabunPSK" w:cs="TH SarabunPSK" w:hint="cs"/>
                <w:color w:val="000000"/>
                <w:kern w:val="24"/>
                <w:sz w:val="32"/>
                <w:szCs w:val="32"/>
                <w:cs/>
              </w:rPr>
              <w:t>(</w:t>
            </w:r>
            <w:r w:rsid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</w:rPr>
              <w:t>Value Chain</w:t>
            </w:r>
            <w:r w:rsidR="004B2A37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</w:rPr>
              <w:t>)</w:t>
            </w:r>
          </w:p>
        </w:tc>
        <w:tc>
          <w:tcPr>
            <w:tcW w:w="6872" w:type="dxa"/>
            <w:shd w:val="clear" w:color="auto" w:fill="auto"/>
          </w:tcPr>
          <w:p w:rsidR="004F3A33" w:rsidRPr="002F6CA9" w:rsidRDefault="004F3A33" w:rsidP="00AC791A">
            <w:pPr>
              <w:autoSpaceDE w:val="0"/>
              <w:autoSpaceDN w:val="0"/>
              <w:adjustRightInd w:val="0"/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0BA" w:rsidRPr="002F6CA9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350BA" w:rsidRPr="002F6CA9" w:rsidRDefault="002350BA" w:rsidP="00612D61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6872" w:type="dxa"/>
            <w:shd w:val="clear" w:color="auto" w:fill="auto"/>
          </w:tcPr>
          <w:p w:rsidR="00C46B1B" w:rsidRPr="002F6CA9" w:rsidRDefault="004C6D86" w:rsidP="00AC791A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4B2A37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 xml:space="preserve">ปี </w:t>
            </w:r>
            <w:r w:rsidRPr="004B2A37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2561 – 2564</w:t>
            </w:r>
          </w:p>
        </w:tc>
      </w:tr>
      <w:tr w:rsidR="002350BA" w:rsidRPr="002F6CA9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350BA" w:rsidRPr="002F6CA9" w:rsidRDefault="002350BA" w:rsidP="00612D61">
            <w:pPr>
              <w:pStyle w:val="ad"/>
              <w:numPr>
                <w:ilvl w:val="0"/>
                <w:numId w:val="30"/>
              </w:numPr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กิจกรรมที่สำคัญของโครงการ</w:t>
            </w:r>
          </w:p>
        </w:tc>
        <w:tc>
          <w:tcPr>
            <w:tcW w:w="6872" w:type="dxa"/>
            <w:shd w:val="clear" w:color="auto" w:fill="auto"/>
          </w:tcPr>
          <w:p w:rsidR="004C6D86" w:rsidRPr="002F6CA9" w:rsidRDefault="004C6D86" w:rsidP="00AC791A">
            <w:pPr>
              <w:tabs>
                <w:tab w:val="left" w:pos="0"/>
              </w:tabs>
              <w:suppressAutoHyphens/>
              <w:spacing w:after="240"/>
              <w:ind w:right="8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cs/>
              </w:rPr>
              <w:t>(ทำแยกให้เห็นการดำเนินงานรายปี)</w:t>
            </w:r>
          </w:p>
        </w:tc>
      </w:tr>
      <w:tr w:rsidR="002350BA" w:rsidRPr="002F6CA9" w:rsidTr="00526CD3">
        <w:trPr>
          <w:jc w:val="center"/>
        </w:trPr>
        <w:tc>
          <w:tcPr>
            <w:tcW w:w="2678" w:type="dxa"/>
            <w:shd w:val="clear" w:color="auto" w:fill="F2F2F2"/>
          </w:tcPr>
          <w:p w:rsidR="002350BA" w:rsidRPr="002F6CA9" w:rsidRDefault="002350BA" w:rsidP="002B4614">
            <w:pPr>
              <w:pStyle w:val="ad"/>
              <w:numPr>
                <w:ilvl w:val="0"/>
                <w:numId w:val="30"/>
              </w:numPr>
              <w:tabs>
                <w:tab w:val="left" w:pos="480"/>
              </w:tabs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872" w:type="dxa"/>
            <w:shd w:val="clear" w:color="auto" w:fill="auto"/>
          </w:tcPr>
          <w:p w:rsidR="004C6D86" w:rsidRPr="002F6CA9" w:rsidRDefault="004C6D86" w:rsidP="004C6D86">
            <w:pPr>
              <w:tabs>
                <w:tab w:val="left" w:pos="0"/>
              </w:tabs>
              <w:suppressAutoHyphens/>
              <w:spacing w:after="240"/>
              <w:ind w:right="81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cs/>
              </w:rPr>
              <w:t>(แยกงบประมาณรายปี และรวมทั้งหมดตลอดโครงการ)</w:t>
            </w:r>
          </w:p>
        </w:tc>
      </w:tr>
      <w:tr w:rsidR="002350BA" w:rsidRPr="002F6CA9" w:rsidTr="00526CD3">
        <w:trPr>
          <w:trHeight w:val="423"/>
          <w:jc w:val="center"/>
        </w:trPr>
        <w:tc>
          <w:tcPr>
            <w:tcW w:w="2678" w:type="dxa"/>
            <w:shd w:val="clear" w:color="auto" w:fill="F2F2F2"/>
          </w:tcPr>
          <w:p w:rsidR="002350BA" w:rsidRPr="002F6CA9" w:rsidRDefault="002350BA" w:rsidP="00612D61">
            <w:pPr>
              <w:pStyle w:val="ad"/>
              <w:numPr>
                <w:ilvl w:val="0"/>
                <w:numId w:val="30"/>
              </w:numPr>
              <w:tabs>
                <w:tab w:val="left" w:pos="459"/>
              </w:tabs>
              <w:spacing w:before="0" w:beforeAutospacing="0" w:after="0" w:afterAutospacing="0"/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eastAsia="Tahoma" w:hAnsi="TH SarabunPSK" w:cs="TH SarabunPSK"/>
                <w:color w:val="000000"/>
                <w:kern w:val="24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6872" w:type="dxa"/>
            <w:shd w:val="clear" w:color="auto" w:fill="auto"/>
          </w:tcPr>
          <w:p w:rsidR="00FA2B36" w:rsidRPr="002F6CA9" w:rsidRDefault="005E36B2" w:rsidP="00AC791A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cs/>
              </w:rPr>
              <w:t>ชื่อ................................นามสกุล.................................</w:t>
            </w:r>
          </w:p>
          <w:p w:rsidR="005E36B2" w:rsidRPr="002F6CA9" w:rsidRDefault="002B4614" w:rsidP="00AC791A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มือถือ........................................</w:t>
            </w:r>
          </w:p>
          <w:p w:rsidR="00C46B1B" w:rsidRPr="002F6CA9" w:rsidRDefault="002B4614" w:rsidP="00AC791A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6CA9">
              <w:rPr>
                <w:rFonts w:ascii="TH SarabunPSK" w:hAnsi="TH SarabunPSK" w:cs="TH SarabunPSK"/>
                <w:sz w:val="32"/>
                <w:szCs w:val="32"/>
              </w:rPr>
              <w:t>Email: ……………………………………………………</w:t>
            </w:r>
          </w:p>
        </w:tc>
      </w:tr>
    </w:tbl>
    <w:p w:rsidR="006163C3" w:rsidRPr="006163C3" w:rsidRDefault="006163C3" w:rsidP="004B2A37">
      <w:pPr>
        <w:jc w:val="center"/>
        <w:rPr>
          <w:rFonts w:ascii="TH SarabunPSK" w:hAnsi="TH SarabunPSK" w:cs="TH SarabunPSK"/>
          <w:sz w:val="6"/>
          <w:szCs w:val="6"/>
        </w:rPr>
      </w:pPr>
    </w:p>
    <w:p w:rsidR="00C56013" w:rsidRPr="006163C3" w:rsidRDefault="004B2A37" w:rsidP="006163C3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4B2A37">
        <w:rPr>
          <w:rFonts w:ascii="TH SarabunPSK" w:hAnsi="TH SarabunPSK" w:cs="TH SarabunPSK"/>
          <w:sz w:val="36"/>
          <w:szCs w:val="36"/>
          <w:cs/>
        </w:rPr>
        <w:t xml:space="preserve">กรุณาส่ง </w:t>
      </w:r>
      <w:r w:rsidRPr="004B2A37">
        <w:rPr>
          <w:rFonts w:ascii="TH SarabunPSK" w:hAnsi="TH SarabunPSK" w:cs="TH SarabunPSK"/>
          <w:sz w:val="36"/>
          <w:szCs w:val="36"/>
        </w:rPr>
        <w:t xml:space="preserve">Project Brief </w:t>
      </w:r>
      <w:r w:rsidRPr="004B2A37">
        <w:rPr>
          <w:rFonts w:ascii="TH SarabunPSK" w:hAnsi="TH SarabunPSK" w:cs="TH SarabunPSK"/>
          <w:sz w:val="36"/>
          <w:szCs w:val="36"/>
          <w:cs/>
        </w:rPr>
        <w:t>กลับมายังสำนักงานปลัดกระทรวงวิทยาศาสตร์และเทคโนโลยี</w:t>
      </w:r>
    </w:p>
    <w:p w:rsidR="004B2A37" w:rsidRPr="006163C3" w:rsidRDefault="004B2A37" w:rsidP="004B2A3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163C3">
        <w:rPr>
          <w:rFonts w:ascii="TH SarabunPSK" w:hAnsi="TH SarabunPSK" w:cs="TH SarabunPSK"/>
          <w:b/>
          <w:bCs/>
          <w:sz w:val="48"/>
          <w:szCs w:val="48"/>
          <w:highlight w:val="yellow"/>
          <w:cs/>
        </w:rPr>
        <w:lastRenderedPageBreak/>
        <w:t xml:space="preserve">ภายในวันที่ </w:t>
      </w:r>
      <w:r w:rsidRPr="006163C3">
        <w:rPr>
          <w:rFonts w:ascii="TH SarabunPSK" w:hAnsi="TH SarabunPSK" w:cs="TH SarabunPSK"/>
          <w:b/>
          <w:bCs/>
          <w:sz w:val="48"/>
          <w:szCs w:val="48"/>
          <w:highlight w:val="yellow"/>
        </w:rPr>
        <w:t xml:space="preserve">15 </w:t>
      </w:r>
      <w:r w:rsidRPr="006163C3">
        <w:rPr>
          <w:rFonts w:ascii="TH SarabunPSK" w:hAnsi="TH SarabunPSK" w:cs="TH SarabunPSK"/>
          <w:b/>
          <w:bCs/>
          <w:sz w:val="48"/>
          <w:szCs w:val="48"/>
          <w:highlight w:val="yellow"/>
          <w:cs/>
        </w:rPr>
        <w:t xml:space="preserve">มีนาคม </w:t>
      </w:r>
      <w:r w:rsidRPr="006163C3">
        <w:rPr>
          <w:rFonts w:ascii="TH SarabunPSK" w:hAnsi="TH SarabunPSK" w:cs="TH SarabunPSK"/>
          <w:b/>
          <w:bCs/>
          <w:sz w:val="48"/>
          <w:szCs w:val="48"/>
          <w:highlight w:val="yellow"/>
        </w:rPr>
        <w:t>2562</w:t>
      </w:r>
    </w:p>
    <w:p w:rsidR="008930DF" w:rsidRDefault="008930DF" w:rsidP="002350BA"/>
    <w:p w:rsidR="008930DF" w:rsidRDefault="008930DF" w:rsidP="002350BA"/>
    <w:p w:rsidR="00C56013" w:rsidRPr="002350BA" w:rsidRDefault="009A7B72" w:rsidP="002350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34840</wp:posOffset>
                </wp:positionV>
                <wp:extent cx="5524500" cy="33432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013" w:rsidRDefault="00C56013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C56013" w:rsidRDefault="00C56013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C56013" w:rsidRDefault="00C56013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C56013" w:rsidRDefault="00C56013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8930DF" w:rsidRDefault="008930DF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แผนธุรกิจ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Business Model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ของ</w:t>
                            </w:r>
                            <w:r w:rsidR="00C56013" w:rsidRPr="00C560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โครงการ </w:t>
                            </w:r>
                          </w:p>
                          <w:p w:rsidR="00C56013" w:rsidRPr="00C56013" w:rsidRDefault="00C56013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7937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  <w:cs/>
                              </w:rPr>
                              <w:t xml:space="preserve">จำนวน </w:t>
                            </w:r>
                            <w:r w:rsidRPr="007937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>1</w:t>
                            </w:r>
                            <w:r w:rsidRPr="007937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  <w:cs/>
                              </w:rPr>
                              <w:t xml:space="preserve"> แผ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383.8pt;margin-top:349.2pt;width:435pt;height:26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">
                <v:textbox>
                  <w:txbxContent>
                    <w:p w:rsidR="00C56013" w:rsidRDefault="00C56013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C56013" w:rsidRDefault="00C56013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C56013" w:rsidRDefault="00C56013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C56013" w:rsidRDefault="00C56013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8930DF" w:rsidRDefault="008930DF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แผนธุรกิจ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Business Model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ของ</w:t>
                      </w:r>
                      <w:r w:rsidR="00C56013" w:rsidRPr="00C56013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โครงการ </w:t>
                      </w:r>
                    </w:p>
                    <w:p w:rsidR="00C56013" w:rsidRPr="00C56013" w:rsidRDefault="00C56013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79375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highlight w:val="yellow"/>
                          <w:cs/>
                        </w:rPr>
                        <w:t xml:space="preserve">จำนวน </w:t>
                      </w:r>
                      <w:r w:rsidRPr="0079375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highlight w:val="yellow"/>
                        </w:rPr>
                        <w:t>1</w:t>
                      </w:r>
                      <w:r w:rsidRPr="0079375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highlight w:val="yellow"/>
                          <w:cs/>
                        </w:rPr>
                        <w:t xml:space="preserve"> แผ่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524500" cy="33432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013" w:rsidRDefault="00C56013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C56013" w:rsidRDefault="00C56013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C56013" w:rsidRDefault="00C56013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C56013" w:rsidRDefault="00C56013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8930DF" w:rsidRDefault="00C56013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C560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Infographic</w:t>
                            </w:r>
                            <w:proofErr w:type="spellEnd"/>
                            <w:r w:rsidRPr="00C560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ภาพรวมโครงการ </w:t>
                            </w:r>
                          </w:p>
                          <w:p w:rsidR="00C56013" w:rsidRDefault="00C56013" w:rsidP="00C560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937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  <w:cs/>
                              </w:rPr>
                              <w:t xml:space="preserve">จำนวน </w:t>
                            </w:r>
                            <w:r w:rsidRPr="007937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>1</w:t>
                            </w:r>
                            <w:r w:rsidRPr="0079375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  <w:cs/>
                              </w:rPr>
                              <w:t xml:space="preserve"> </w:t>
                            </w:r>
                            <w:r w:rsidR="00793750" w:rsidRPr="007937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highlight w:val="yellow"/>
                                <w:cs/>
                              </w:rPr>
                              <w:t>หน้า</w:t>
                            </w:r>
                          </w:p>
                          <w:p w:rsidR="0038774A" w:rsidRPr="00C56013" w:rsidRDefault="0038774A" w:rsidP="00C5601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83.8pt;margin-top:14.25pt;width:435pt;height:26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">
                <v:textbox>
                  <w:txbxContent>
                    <w:p w:rsidR="00C56013" w:rsidRDefault="00C56013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C56013" w:rsidRDefault="00C56013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C56013" w:rsidRDefault="00C56013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C56013" w:rsidRDefault="00C56013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8930DF" w:rsidRDefault="00C56013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proofErr w:type="spellStart"/>
                      <w:r w:rsidRPr="00C56013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Infographic</w:t>
                      </w:r>
                      <w:proofErr w:type="spellEnd"/>
                      <w:r w:rsidRPr="00C56013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ภาพรวมโครงการ </w:t>
                      </w:r>
                    </w:p>
                    <w:p w:rsidR="00C56013" w:rsidRDefault="00C56013" w:rsidP="00C560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79375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highlight w:val="yellow"/>
                          <w:cs/>
                        </w:rPr>
                        <w:t xml:space="preserve">จำนวน </w:t>
                      </w:r>
                      <w:r w:rsidRPr="0079375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highlight w:val="yellow"/>
                        </w:rPr>
                        <w:t>1</w:t>
                      </w:r>
                      <w:r w:rsidRPr="0079375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highlight w:val="yellow"/>
                          <w:cs/>
                        </w:rPr>
                        <w:t xml:space="preserve"> </w:t>
                      </w:r>
                      <w:r w:rsidR="00793750" w:rsidRPr="00793750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highlight w:val="yellow"/>
                          <w:cs/>
                        </w:rPr>
                        <w:t>หน้า</w:t>
                      </w:r>
                    </w:p>
                    <w:p w:rsidR="0038774A" w:rsidRPr="00C56013" w:rsidRDefault="0038774A" w:rsidP="00C5601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56013" w:rsidRPr="002350BA" w:rsidSect="006163C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709" w:right="1418" w:bottom="567" w:left="1758" w:header="709" w:footer="28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E7D" w:rsidRDefault="00F30E7D">
      <w:r>
        <w:separator/>
      </w:r>
    </w:p>
  </w:endnote>
  <w:endnote w:type="continuationSeparator" w:id="0">
    <w:p w:rsidR="00F30E7D" w:rsidRDefault="00F3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altName w:val="TH Srisakdi"/>
    <w:charset w:val="00"/>
    <w:family w:val="roman"/>
    <w:pitch w:val="variable"/>
    <w:sig w:usb0="00000000" w:usb1="00000000" w:usb2="00000000" w:usb3="00000000" w:csb0="00010001" w:csb1="00000000"/>
  </w:font>
  <w:font w:name="Angsana New">
    <w:altName w:val="TH Srisakd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21" w:rsidRDefault="0022415D" w:rsidP="00296BC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F0B2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0B21" w:rsidRDefault="005F0B21" w:rsidP="00441B5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21" w:rsidRPr="009E39A1" w:rsidRDefault="005F0B21" w:rsidP="00441B51">
    <w:pPr>
      <w:pStyle w:val="a3"/>
      <w:ind w:right="360"/>
      <w:jc w:val="center"/>
      <w:rPr>
        <w:rFonts w:ascii="Tahoma" w:hAnsi="Tahoma" w:cs="Tahoma"/>
        <w:b/>
        <w:bCs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21" w:rsidRDefault="005F0B21" w:rsidP="007C0E3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E7D" w:rsidRDefault="00F30E7D">
      <w:r>
        <w:separator/>
      </w:r>
    </w:p>
  </w:footnote>
  <w:footnote w:type="continuationSeparator" w:id="0">
    <w:p w:rsidR="00F30E7D" w:rsidRDefault="00F30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21" w:rsidRDefault="0022415D" w:rsidP="00296BC3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 w:rsidR="005F0B21">
      <w:rPr>
        <w:rStyle w:val="a4"/>
      </w:rPr>
      <w:instrText xml:space="preserve">PAGE  </w:instrText>
    </w:r>
    <w:r>
      <w:rPr>
        <w:rStyle w:val="a4"/>
        <w:cs/>
      </w:rPr>
      <w:fldChar w:fldCharType="separate"/>
    </w:r>
    <w:r w:rsidR="005F0B21">
      <w:rPr>
        <w:rStyle w:val="a4"/>
        <w:noProof/>
        <w:cs/>
      </w:rPr>
      <w:t>2</w:t>
    </w:r>
    <w:r>
      <w:rPr>
        <w:rStyle w:val="a4"/>
        <w:cs/>
      </w:rPr>
      <w:fldChar w:fldCharType="end"/>
    </w:r>
  </w:p>
  <w:p w:rsidR="005F0B21" w:rsidRDefault="005F0B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21" w:rsidRPr="002F6CA9" w:rsidRDefault="002F6CA9" w:rsidP="00CF0292">
    <w:pPr>
      <w:pStyle w:val="a5"/>
      <w:framePr w:wrap="around" w:vAnchor="text" w:hAnchor="margin" w:xAlign="center" w:y="1"/>
      <w:rPr>
        <w:rStyle w:val="a4"/>
        <w:rFonts w:ascii="TH SarabunPSK" w:hAnsi="TH SarabunPSK" w:cs="TH SarabunPSK"/>
        <w:szCs w:val="28"/>
      </w:rPr>
    </w:pPr>
    <w:r>
      <w:rPr>
        <w:rStyle w:val="a4"/>
        <w:rFonts w:ascii="TH SarabunPSK" w:hAnsi="TH SarabunPSK" w:cs="TH SarabunPSK"/>
        <w:szCs w:val="28"/>
      </w:rPr>
      <w:t>2</w:t>
    </w:r>
  </w:p>
  <w:p w:rsidR="005F0B21" w:rsidRDefault="005F0B21">
    <w:pPr>
      <w:pStyle w:val="a5"/>
    </w:pPr>
  </w:p>
  <w:p w:rsidR="005F0B21" w:rsidRDefault="005F0B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78D"/>
    <w:multiLevelType w:val="hybridMultilevel"/>
    <w:tmpl w:val="7C9CC840"/>
    <w:lvl w:ilvl="0" w:tplc="99EC7366">
      <w:start w:val="1"/>
      <w:numFmt w:val="thaiNumbers"/>
      <w:lvlText w:val="๓.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304E5"/>
    <w:multiLevelType w:val="hybridMultilevel"/>
    <w:tmpl w:val="7D688BC2"/>
    <w:lvl w:ilvl="0" w:tplc="4F0CE464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03F77"/>
    <w:multiLevelType w:val="hybridMultilevel"/>
    <w:tmpl w:val="7C9CC840"/>
    <w:lvl w:ilvl="0" w:tplc="99EC7366">
      <w:start w:val="1"/>
      <w:numFmt w:val="thaiNumbers"/>
      <w:lvlText w:val="๓.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83AE0"/>
    <w:multiLevelType w:val="hybridMultilevel"/>
    <w:tmpl w:val="C73CFF00"/>
    <w:lvl w:ilvl="0" w:tplc="3B465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AECC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8BA0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5523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40AA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7CCC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0304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8D63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260B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077C4CE2"/>
    <w:multiLevelType w:val="hybridMultilevel"/>
    <w:tmpl w:val="606CA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D23424"/>
    <w:multiLevelType w:val="multilevel"/>
    <w:tmpl w:val="AA7A9B6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ascii="EucrosiaUPC" w:hAnsi="EucrosiaUPC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hint="default"/>
      </w:rPr>
    </w:lvl>
  </w:abstractNum>
  <w:abstractNum w:abstractNumId="6">
    <w:nsid w:val="0C4978C8"/>
    <w:multiLevelType w:val="hybridMultilevel"/>
    <w:tmpl w:val="D0D28CBE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049A5"/>
    <w:multiLevelType w:val="hybridMultilevel"/>
    <w:tmpl w:val="05DAF836"/>
    <w:lvl w:ilvl="0" w:tplc="B8F64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61EE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1900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2EEC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78A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41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39A9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07EE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BE4F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132A59FF"/>
    <w:multiLevelType w:val="hybridMultilevel"/>
    <w:tmpl w:val="681EB922"/>
    <w:lvl w:ilvl="0" w:tplc="C74EA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912B33"/>
    <w:multiLevelType w:val="hybridMultilevel"/>
    <w:tmpl w:val="EA0438A8"/>
    <w:lvl w:ilvl="0" w:tplc="11B24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9C24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D81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FE12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347A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C97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A22A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9049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6A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93652DB"/>
    <w:multiLevelType w:val="hybridMultilevel"/>
    <w:tmpl w:val="A8E60346"/>
    <w:lvl w:ilvl="0" w:tplc="ACD860B0">
      <w:start w:val="1"/>
      <w:numFmt w:val="bullet"/>
      <w:lvlText w:val="-"/>
      <w:lvlJc w:val="left"/>
      <w:pPr>
        <w:ind w:left="1080" w:hanging="360"/>
      </w:pPr>
      <w:rPr>
        <w:rFonts w:ascii="TH SarabunIT๙" w:eastAsia="TH SarabunIT๙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777E4"/>
    <w:multiLevelType w:val="hybridMultilevel"/>
    <w:tmpl w:val="ED6CD29C"/>
    <w:lvl w:ilvl="0" w:tplc="88325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65E37"/>
    <w:multiLevelType w:val="hybridMultilevel"/>
    <w:tmpl w:val="266A0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563C66"/>
    <w:multiLevelType w:val="hybridMultilevel"/>
    <w:tmpl w:val="894A416C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C3DE5"/>
    <w:multiLevelType w:val="hybridMultilevel"/>
    <w:tmpl w:val="E3A03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F04AE"/>
    <w:multiLevelType w:val="hybridMultilevel"/>
    <w:tmpl w:val="4CEC515C"/>
    <w:lvl w:ilvl="0" w:tplc="969C81B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EucrosiaUPC" w:hAnsi="Eucro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41C0B67"/>
    <w:multiLevelType w:val="hybridMultilevel"/>
    <w:tmpl w:val="6566537A"/>
    <w:lvl w:ilvl="0" w:tplc="D0969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302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687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BC5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08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81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CCC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22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963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447EF2"/>
    <w:multiLevelType w:val="hybridMultilevel"/>
    <w:tmpl w:val="D3A02922"/>
    <w:lvl w:ilvl="0" w:tplc="74E6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A4D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3622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645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7E06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820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4EF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4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EA4C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E0468"/>
    <w:multiLevelType w:val="hybridMultilevel"/>
    <w:tmpl w:val="5B3EC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54EFF"/>
    <w:multiLevelType w:val="hybridMultilevel"/>
    <w:tmpl w:val="EC727C2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A94930"/>
    <w:multiLevelType w:val="hybridMultilevel"/>
    <w:tmpl w:val="E63C0DDC"/>
    <w:lvl w:ilvl="0" w:tplc="E516FE0E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02933DB"/>
    <w:multiLevelType w:val="hybridMultilevel"/>
    <w:tmpl w:val="B78E55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FB7BB2"/>
    <w:multiLevelType w:val="hybridMultilevel"/>
    <w:tmpl w:val="F0FA4678"/>
    <w:lvl w:ilvl="0" w:tplc="3CC23790">
      <w:start w:val="1"/>
      <w:numFmt w:val="thaiNumbers"/>
      <w:lvlText w:val="๔.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37BFE"/>
    <w:multiLevelType w:val="hybridMultilevel"/>
    <w:tmpl w:val="FE92BF4A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F3FB9"/>
    <w:multiLevelType w:val="hybridMultilevel"/>
    <w:tmpl w:val="79D45B62"/>
    <w:lvl w:ilvl="0" w:tplc="C4884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7F1E6E"/>
    <w:multiLevelType w:val="hybridMultilevel"/>
    <w:tmpl w:val="12989E96"/>
    <w:lvl w:ilvl="0" w:tplc="901E6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B52F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9D0D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DD6B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FCE1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C5E8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9F09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DB85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D649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8">
    <w:nsid w:val="4BD32632"/>
    <w:multiLevelType w:val="hybridMultilevel"/>
    <w:tmpl w:val="288CD732"/>
    <w:lvl w:ilvl="0" w:tplc="1846A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BE0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AED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289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E04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0EF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123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2D7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E1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5475BB"/>
    <w:multiLevelType w:val="hybridMultilevel"/>
    <w:tmpl w:val="6804D1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857167"/>
    <w:multiLevelType w:val="hybridMultilevel"/>
    <w:tmpl w:val="7AF0CA18"/>
    <w:lvl w:ilvl="0" w:tplc="9648C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5A1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038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C24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60D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8E9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F0A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AD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147F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C251EC"/>
    <w:multiLevelType w:val="hybridMultilevel"/>
    <w:tmpl w:val="FFBA3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83652"/>
    <w:multiLevelType w:val="hybridMultilevel"/>
    <w:tmpl w:val="2812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2F460E"/>
    <w:multiLevelType w:val="hybridMultilevel"/>
    <w:tmpl w:val="E47E650C"/>
    <w:lvl w:ilvl="0" w:tplc="C5362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AE27ED"/>
    <w:multiLevelType w:val="hybridMultilevel"/>
    <w:tmpl w:val="CC0EBF0A"/>
    <w:lvl w:ilvl="0" w:tplc="6960F2FC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4BC5FCC"/>
    <w:multiLevelType w:val="hybridMultilevel"/>
    <w:tmpl w:val="894A416C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00DAB"/>
    <w:multiLevelType w:val="hybridMultilevel"/>
    <w:tmpl w:val="20B629CE"/>
    <w:lvl w:ilvl="0" w:tplc="205E4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14E4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1A2E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3F24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A265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0B4B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DC0C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FEE1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B826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7">
    <w:nsid w:val="6CF42B44"/>
    <w:multiLevelType w:val="hybridMultilevel"/>
    <w:tmpl w:val="E79614DE"/>
    <w:lvl w:ilvl="0" w:tplc="97CA87B0">
      <w:start w:val="1"/>
      <w:numFmt w:val="thaiNumbers"/>
      <w:lvlText w:val="%1."/>
      <w:lvlJc w:val="left"/>
      <w:pPr>
        <w:ind w:left="720" w:hanging="360"/>
      </w:pPr>
      <w:rPr>
        <w:rFonts w:eastAsia="Tahoma" w:hint="default"/>
        <w:color w:val="00000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8535F"/>
    <w:multiLevelType w:val="multilevel"/>
    <w:tmpl w:val="2D6E38E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9">
    <w:nsid w:val="752A2D3B"/>
    <w:multiLevelType w:val="hybridMultilevel"/>
    <w:tmpl w:val="B9D25774"/>
    <w:lvl w:ilvl="0" w:tplc="73700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E3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208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489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0C2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E02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1C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3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A0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2539F1"/>
    <w:multiLevelType w:val="hybridMultilevel"/>
    <w:tmpl w:val="62AE06AE"/>
    <w:lvl w:ilvl="0" w:tplc="C7E88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313AFB"/>
    <w:multiLevelType w:val="hybridMultilevel"/>
    <w:tmpl w:val="E5D6EF52"/>
    <w:lvl w:ilvl="0" w:tplc="9C421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8864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986D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C27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B7EC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7A0C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3349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98A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1BCC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23"/>
  </w:num>
  <w:num w:numId="2">
    <w:abstractNumId w:val="13"/>
  </w:num>
  <w:num w:numId="3">
    <w:abstractNumId w:val="36"/>
  </w:num>
  <w:num w:numId="4">
    <w:abstractNumId w:val="4"/>
  </w:num>
  <w:num w:numId="5">
    <w:abstractNumId w:val="6"/>
  </w:num>
  <w:num w:numId="6">
    <w:abstractNumId w:val="32"/>
  </w:num>
  <w:num w:numId="7">
    <w:abstractNumId w:val="27"/>
  </w:num>
  <w:num w:numId="8">
    <w:abstractNumId w:val="8"/>
  </w:num>
  <w:num w:numId="9">
    <w:abstractNumId w:val="41"/>
  </w:num>
  <w:num w:numId="10">
    <w:abstractNumId w:val="21"/>
  </w:num>
  <w:num w:numId="11">
    <w:abstractNumId w:val="28"/>
  </w:num>
  <w:num w:numId="12">
    <w:abstractNumId w:val="33"/>
  </w:num>
  <w:num w:numId="13">
    <w:abstractNumId w:val="26"/>
  </w:num>
  <w:num w:numId="14">
    <w:abstractNumId w:val="9"/>
  </w:num>
  <w:num w:numId="15">
    <w:abstractNumId w:val="40"/>
  </w:num>
  <w:num w:numId="16">
    <w:abstractNumId w:val="10"/>
  </w:num>
  <w:num w:numId="17">
    <w:abstractNumId w:val="29"/>
  </w:num>
  <w:num w:numId="18">
    <w:abstractNumId w:val="5"/>
  </w:num>
  <w:num w:numId="19">
    <w:abstractNumId w:val="17"/>
  </w:num>
  <w:num w:numId="20">
    <w:abstractNumId w:val="30"/>
  </w:num>
  <w:num w:numId="21">
    <w:abstractNumId w:val="39"/>
  </w:num>
  <w:num w:numId="22">
    <w:abstractNumId w:val="18"/>
  </w:num>
  <w:num w:numId="23">
    <w:abstractNumId w:val="3"/>
  </w:num>
  <w:num w:numId="24">
    <w:abstractNumId w:val="38"/>
  </w:num>
  <w:num w:numId="25">
    <w:abstractNumId w:val="16"/>
  </w:num>
  <w:num w:numId="26">
    <w:abstractNumId w:val="22"/>
  </w:num>
  <w:num w:numId="27">
    <w:abstractNumId w:val="34"/>
  </w:num>
  <w:num w:numId="28">
    <w:abstractNumId w:val="19"/>
  </w:num>
  <w:num w:numId="29">
    <w:abstractNumId w:val="7"/>
  </w:num>
  <w:num w:numId="30">
    <w:abstractNumId w:val="31"/>
  </w:num>
  <w:num w:numId="31">
    <w:abstractNumId w:val="15"/>
  </w:num>
  <w:num w:numId="32">
    <w:abstractNumId w:val="1"/>
  </w:num>
  <w:num w:numId="33">
    <w:abstractNumId w:val="20"/>
  </w:num>
  <w:num w:numId="34">
    <w:abstractNumId w:val="12"/>
  </w:num>
  <w:num w:numId="35">
    <w:abstractNumId w:val="25"/>
  </w:num>
  <w:num w:numId="36">
    <w:abstractNumId w:val="35"/>
  </w:num>
  <w:num w:numId="37">
    <w:abstractNumId w:val="37"/>
  </w:num>
  <w:num w:numId="38">
    <w:abstractNumId w:val="11"/>
  </w:num>
  <w:num w:numId="39">
    <w:abstractNumId w:val="2"/>
  </w:num>
  <w:num w:numId="40">
    <w:abstractNumId w:val="24"/>
  </w:num>
  <w:num w:numId="41">
    <w:abstractNumId w:val="0"/>
  </w:num>
  <w:num w:numId="4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EB"/>
    <w:rsid w:val="00003AEE"/>
    <w:rsid w:val="0000533F"/>
    <w:rsid w:val="00006084"/>
    <w:rsid w:val="00007459"/>
    <w:rsid w:val="00014C09"/>
    <w:rsid w:val="00015D7F"/>
    <w:rsid w:val="000255EB"/>
    <w:rsid w:val="0002572E"/>
    <w:rsid w:val="000302DC"/>
    <w:rsid w:val="000303D6"/>
    <w:rsid w:val="000307DD"/>
    <w:rsid w:val="00032190"/>
    <w:rsid w:val="00034C7B"/>
    <w:rsid w:val="0003584A"/>
    <w:rsid w:val="00036EC2"/>
    <w:rsid w:val="00040135"/>
    <w:rsid w:val="0004211F"/>
    <w:rsid w:val="000466F3"/>
    <w:rsid w:val="00051BF5"/>
    <w:rsid w:val="00052B36"/>
    <w:rsid w:val="0005506F"/>
    <w:rsid w:val="0006127D"/>
    <w:rsid w:val="00063840"/>
    <w:rsid w:val="00065BC5"/>
    <w:rsid w:val="00065F5F"/>
    <w:rsid w:val="00067D80"/>
    <w:rsid w:val="0007171B"/>
    <w:rsid w:val="00071E17"/>
    <w:rsid w:val="00080BE7"/>
    <w:rsid w:val="000811CD"/>
    <w:rsid w:val="00083E3A"/>
    <w:rsid w:val="00085072"/>
    <w:rsid w:val="00090E2A"/>
    <w:rsid w:val="00092F4C"/>
    <w:rsid w:val="00093032"/>
    <w:rsid w:val="0009361F"/>
    <w:rsid w:val="000936DB"/>
    <w:rsid w:val="000A183B"/>
    <w:rsid w:val="000A2467"/>
    <w:rsid w:val="000A2BD3"/>
    <w:rsid w:val="000A4EBF"/>
    <w:rsid w:val="000B06A6"/>
    <w:rsid w:val="000B5E04"/>
    <w:rsid w:val="000B653F"/>
    <w:rsid w:val="000B6544"/>
    <w:rsid w:val="000B6AAD"/>
    <w:rsid w:val="000C0621"/>
    <w:rsid w:val="000C0AE7"/>
    <w:rsid w:val="000C1940"/>
    <w:rsid w:val="000C1AC1"/>
    <w:rsid w:val="000C7332"/>
    <w:rsid w:val="000D01F6"/>
    <w:rsid w:val="000D0DA7"/>
    <w:rsid w:val="000D1B46"/>
    <w:rsid w:val="000E35B3"/>
    <w:rsid w:val="000E3D0E"/>
    <w:rsid w:val="000E6E71"/>
    <w:rsid w:val="000E7C5D"/>
    <w:rsid w:val="000F2CF5"/>
    <w:rsid w:val="000F403E"/>
    <w:rsid w:val="000F4163"/>
    <w:rsid w:val="000F4BFA"/>
    <w:rsid w:val="000F528F"/>
    <w:rsid w:val="000F53FF"/>
    <w:rsid w:val="000F6AA1"/>
    <w:rsid w:val="0010213E"/>
    <w:rsid w:val="00102715"/>
    <w:rsid w:val="00102B54"/>
    <w:rsid w:val="001042FB"/>
    <w:rsid w:val="0011310C"/>
    <w:rsid w:val="00120DFC"/>
    <w:rsid w:val="0012321C"/>
    <w:rsid w:val="00123928"/>
    <w:rsid w:val="00124EC2"/>
    <w:rsid w:val="00127B35"/>
    <w:rsid w:val="00130EDE"/>
    <w:rsid w:val="00132320"/>
    <w:rsid w:val="001333CB"/>
    <w:rsid w:val="001345C3"/>
    <w:rsid w:val="00134880"/>
    <w:rsid w:val="00141B13"/>
    <w:rsid w:val="001421F8"/>
    <w:rsid w:val="001429B4"/>
    <w:rsid w:val="00142B7C"/>
    <w:rsid w:val="00142C09"/>
    <w:rsid w:val="00146BC3"/>
    <w:rsid w:val="00150DEE"/>
    <w:rsid w:val="00152AFB"/>
    <w:rsid w:val="00155207"/>
    <w:rsid w:val="00155607"/>
    <w:rsid w:val="00155761"/>
    <w:rsid w:val="00156778"/>
    <w:rsid w:val="00157238"/>
    <w:rsid w:val="001575CB"/>
    <w:rsid w:val="00157C59"/>
    <w:rsid w:val="0016173B"/>
    <w:rsid w:val="00162A4C"/>
    <w:rsid w:val="001646B6"/>
    <w:rsid w:val="001658A2"/>
    <w:rsid w:val="00165ED0"/>
    <w:rsid w:val="00167081"/>
    <w:rsid w:val="00167C84"/>
    <w:rsid w:val="00173A77"/>
    <w:rsid w:val="00173B21"/>
    <w:rsid w:val="001748F9"/>
    <w:rsid w:val="00174DB3"/>
    <w:rsid w:val="00176A90"/>
    <w:rsid w:val="00177BE3"/>
    <w:rsid w:val="001819A2"/>
    <w:rsid w:val="00187228"/>
    <w:rsid w:val="00187D1D"/>
    <w:rsid w:val="00192E2B"/>
    <w:rsid w:val="001935BD"/>
    <w:rsid w:val="00193F82"/>
    <w:rsid w:val="001A2BF9"/>
    <w:rsid w:val="001A39BE"/>
    <w:rsid w:val="001A3ED9"/>
    <w:rsid w:val="001B0C14"/>
    <w:rsid w:val="001B0C1F"/>
    <w:rsid w:val="001B5207"/>
    <w:rsid w:val="001B6574"/>
    <w:rsid w:val="001B6A21"/>
    <w:rsid w:val="001C2186"/>
    <w:rsid w:val="001C3328"/>
    <w:rsid w:val="001C3C1E"/>
    <w:rsid w:val="001D1948"/>
    <w:rsid w:val="001D52DE"/>
    <w:rsid w:val="001D560D"/>
    <w:rsid w:val="001D5B0A"/>
    <w:rsid w:val="001D6FE7"/>
    <w:rsid w:val="001E0301"/>
    <w:rsid w:val="001E3B59"/>
    <w:rsid w:val="001E4734"/>
    <w:rsid w:val="001E5D25"/>
    <w:rsid w:val="001F07A6"/>
    <w:rsid w:val="001F1810"/>
    <w:rsid w:val="001F36E1"/>
    <w:rsid w:val="001F40A2"/>
    <w:rsid w:val="001F50E6"/>
    <w:rsid w:val="00201869"/>
    <w:rsid w:val="00212A66"/>
    <w:rsid w:val="00216754"/>
    <w:rsid w:val="00217413"/>
    <w:rsid w:val="00222424"/>
    <w:rsid w:val="00222777"/>
    <w:rsid w:val="0022415D"/>
    <w:rsid w:val="0022759A"/>
    <w:rsid w:val="002350BA"/>
    <w:rsid w:val="00236390"/>
    <w:rsid w:val="00236BAF"/>
    <w:rsid w:val="00236E36"/>
    <w:rsid w:val="0023741B"/>
    <w:rsid w:val="00245BD4"/>
    <w:rsid w:val="00245E1A"/>
    <w:rsid w:val="00246629"/>
    <w:rsid w:val="002470F4"/>
    <w:rsid w:val="00247AC3"/>
    <w:rsid w:val="00251037"/>
    <w:rsid w:val="00252305"/>
    <w:rsid w:val="0025359F"/>
    <w:rsid w:val="00256DC3"/>
    <w:rsid w:val="002608BE"/>
    <w:rsid w:val="0026149E"/>
    <w:rsid w:val="00267AC2"/>
    <w:rsid w:val="00271000"/>
    <w:rsid w:val="002728DC"/>
    <w:rsid w:val="002741FB"/>
    <w:rsid w:val="0027423F"/>
    <w:rsid w:val="002744B0"/>
    <w:rsid w:val="00275750"/>
    <w:rsid w:val="00275F36"/>
    <w:rsid w:val="002772B2"/>
    <w:rsid w:val="0028004D"/>
    <w:rsid w:val="002806E3"/>
    <w:rsid w:val="00281503"/>
    <w:rsid w:val="002913E2"/>
    <w:rsid w:val="0029162C"/>
    <w:rsid w:val="00291892"/>
    <w:rsid w:val="00292D3B"/>
    <w:rsid w:val="002937AA"/>
    <w:rsid w:val="00295170"/>
    <w:rsid w:val="00296BC3"/>
    <w:rsid w:val="0029795A"/>
    <w:rsid w:val="002A3588"/>
    <w:rsid w:val="002B16D5"/>
    <w:rsid w:val="002B2F9E"/>
    <w:rsid w:val="002B4614"/>
    <w:rsid w:val="002C13A1"/>
    <w:rsid w:val="002C23F0"/>
    <w:rsid w:val="002C2960"/>
    <w:rsid w:val="002C40D6"/>
    <w:rsid w:val="002C48A9"/>
    <w:rsid w:val="002C4B23"/>
    <w:rsid w:val="002C7C63"/>
    <w:rsid w:val="002D3878"/>
    <w:rsid w:val="002D480A"/>
    <w:rsid w:val="002D5864"/>
    <w:rsid w:val="002D65B9"/>
    <w:rsid w:val="002D7033"/>
    <w:rsid w:val="002E1DD9"/>
    <w:rsid w:val="002E6283"/>
    <w:rsid w:val="002E71AE"/>
    <w:rsid w:val="002F1957"/>
    <w:rsid w:val="002F1C9B"/>
    <w:rsid w:val="002F2061"/>
    <w:rsid w:val="002F2BC1"/>
    <w:rsid w:val="002F31CC"/>
    <w:rsid w:val="002F494C"/>
    <w:rsid w:val="002F6CA9"/>
    <w:rsid w:val="002F7002"/>
    <w:rsid w:val="002F78D9"/>
    <w:rsid w:val="0030096B"/>
    <w:rsid w:val="00300A99"/>
    <w:rsid w:val="00302CF0"/>
    <w:rsid w:val="00302E56"/>
    <w:rsid w:val="0030564B"/>
    <w:rsid w:val="00306BD5"/>
    <w:rsid w:val="003079AB"/>
    <w:rsid w:val="00310ED8"/>
    <w:rsid w:val="003122ED"/>
    <w:rsid w:val="003125CA"/>
    <w:rsid w:val="0031581D"/>
    <w:rsid w:val="00316E2F"/>
    <w:rsid w:val="00323304"/>
    <w:rsid w:val="003235E2"/>
    <w:rsid w:val="00324411"/>
    <w:rsid w:val="00324429"/>
    <w:rsid w:val="0032617D"/>
    <w:rsid w:val="00330EE7"/>
    <w:rsid w:val="00332105"/>
    <w:rsid w:val="0033390E"/>
    <w:rsid w:val="00335210"/>
    <w:rsid w:val="00336448"/>
    <w:rsid w:val="00336587"/>
    <w:rsid w:val="003367D9"/>
    <w:rsid w:val="003377E0"/>
    <w:rsid w:val="00341D20"/>
    <w:rsid w:val="00341FBB"/>
    <w:rsid w:val="003424DF"/>
    <w:rsid w:val="003425CF"/>
    <w:rsid w:val="00343EDF"/>
    <w:rsid w:val="0034631D"/>
    <w:rsid w:val="00347827"/>
    <w:rsid w:val="00351700"/>
    <w:rsid w:val="00354C42"/>
    <w:rsid w:val="00357A00"/>
    <w:rsid w:val="003624C3"/>
    <w:rsid w:val="00362E51"/>
    <w:rsid w:val="00363C86"/>
    <w:rsid w:val="0036466C"/>
    <w:rsid w:val="00364A00"/>
    <w:rsid w:val="00365843"/>
    <w:rsid w:val="00366890"/>
    <w:rsid w:val="00366F36"/>
    <w:rsid w:val="00367FA4"/>
    <w:rsid w:val="00370BED"/>
    <w:rsid w:val="0037179C"/>
    <w:rsid w:val="00372284"/>
    <w:rsid w:val="00372529"/>
    <w:rsid w:val="00373635"/>
    <w:rsid w:val="00373CA1"/>
    <w:rsid w:val="00376230"/>
    <w:rsid w:val="00376D26"/>
    <w:rsid w:val="00377A8F"/>
    <w:rsid w:val="00380045"/>
    <w:rsid w:val="00380BCC"/>
    <w:rsid w:val="003841F0"/>
    <w:rsid w:val="0038599A"/>
    <w:rsid w:val="0038774A"/>
    <w:rsid w:val="00390246"/>
    <w:rsid w:val="00392705"/>
    <w:rsid w:val="003A10A2"/>
    <w:rsid w:val="003A2859"/>
    <w:rsid w:val="003B37E2"/>
    <w:rsid w:val="003B5D79"/>
    <w:rsid w:val="003B67B0"/>
    <w:rsid w:val="003C05F2"/>
    <w:rsid w:val="003C290D"/>
    <w:rsid w:val="003C459A"/>
    <w:rsid w:val="003C519C"/>
    <w:rsid w:val="003C5CEA"/>
    <w:rsid w:val="003C5ED4"/>
    <w:rsid w:val="003C7159"/>
    <w:rsid w:val="003C7847"/>
    <w:rsid w:val="003D0A8F"/>
    <w:rsid w:val="003D1F8A"/>
    <w:rsid w:val="003D273A"/>
    <w:rsid w:val="003D52E3"/>
    <w:rsid w:val="003E15CC"/>
    <w:rsid w:val="003E2C92"/>
    <w:rsid w:val="003E467A"/>
    <w:rsid w:val="003E561D"/>
    <w:rsid w:val="003E7634"/>
    <w:rsid w:val="003E7FEB"/>
    <w:rsid w:val="003F34F3"/>
    <w:rsid w:val="003F4B51"/>
    <w:rsid w:val="0040199F"/>
    <w:rsid w:val="004032D5"/>
    <w:rsid w:val="00404149"/>
    <w:rsid w:val="00404319"/>
    <w:rsid w:val="00410303"/>
    <w:rsid w:val="004109FC"/>
    <w:rsid w:val="004111C2"/>
    <w:rsid w:val="00412673"/>
    <w:rsid w:val="004130D0"/>
    <w:rsid w:val="00413C55"/>
    <w:rsid w:val="00414479"/>
    <w:rsid w:val="00414B9C"/>
    <w:rsid w:val="00415ED4"/>
    <w:rsid w:val="0041616D"/>
    <w:rsid w:val="00420D69"/>
    <w:rsid w:val="00421AE9"/>
    <w:rsid w:val="00424EC4"/>
    <w:rsid w:val="0042532A"/>
    <w:rsid w:val="00427CFB"/>
    <w:rsid w:val="00430889"/>
    <w:rsid w:val="00431DD5"/>
    <w:rsid w:val="00432069"/>
    <w:rsid w:val="004330BC"/>
    <w:rsid w:val="00433B52"/>
    <w:rsid w:val="004347F4"/>
    <w:rsid w:val="00440DF4"/>
    <w:rsid w:val="00440FF8"/>
    <w:rsid w:val="0044161A"/>
    <w:rsid w:val="00441B51"/>
    <w:rsid w:val="00441CBC"/>
    <w:rsid w:val="00442B76"/>
    <w:rsid w:val="004452F3"/>
    <w:rsid w:val="0044623C"/>
    <w:rsid w:val="0044707F"/>
    <w:rsid w:val="004475FF"/>
    <w:rsid w:val="0045055D"/>
    <w:rsid w:val="00450947"/>
    <w:rsid w:val="00452797"/>
    <w:rsid w:val="004548FF"/>
    <w:rsid w:val="00455FED"/>
    <w:rsid w:val="0045685B"/>
    <w:rsid w:val="00456E1A"/>
    <w:rsid w:val="00460578"/>
    <w:rsid w:val="00465E56"/>
    <w:rsid w:val="00467D63"/>
    <w:rsid w:val="00472921"/>
    <w:rsid w:val="00475EBA"/>
    <w:rsid w:val="00480392"/>
    <w:rsid w:val="00482153"/>
    <w:rsid w:val="00482210"/>
    <w:rsid w:val="00485F53"/>
    <w:rsid w:val="0048607B"/>
    <w:rsid w:val="0049210C"/>
    <w:rsid w:val="00492DFD"/>
    <w:rsid w:val="0049390C"/>
    <w:rsid w:val="004A0CEF"/>
    <w:rsid w:val="004A500F"/>
    <w:rsid w:val="004A6317"/>
    <w:rsid w:val="004B2A37"/>
    <w:rsid w:val="004B2E2A"/>
    <w:rsid w:val="004B311B"/>
    <w:rsid w:val="004B5426"/>
    <w:rsid w:val="004B65E6"/>
    <w:rsid w:val="004C0576"/>
    <w:rsid w:val="004C0794"/>
    <w:rsid w:val="004C5E8A"/>
    <w:rsid w:val="004C6681"/>
    <w:rsid w:val="004C6D86"/>
    <w:rsid w:val="004C7D90"/>
    <w:rsid w:val="004D204E"/>
    <w:rsid w:val="004D21F7"/>
    <w:rsid w:val="004D3871"/>
    <w:rsid w:val="004E04B0"/>
    <w:rsid w:val="004E0698"/>
    <w:rsid w:val="004E0E09"/>
    <w:rsid w:val="004E495A"/>
    <w:rsid w:val="004E4E3D"/>
    <w:rsid w:val="004E4F2C"/>
    <w:rsid w:val="004E6253"/>
    <w:rsid w:val="004F3A33"/>
    <w:rsid w:val="00501913"/>
    <w:rsid w:val="00501E5B"/>
    <w:rsid w:val="005049DD"/>
    <w:rsid w:val="00504C88"/>
    <w:rsid w:val="00507D57"/>
    <w:rsid w:val="005148E6"/>
    <w:rsid w:val="005164E4"/>
    <w:rsid w:val="00520273"/>
    <w:rsid w:val="00522EE6"/>
    <w:rsid w:val="00526CD3"/>
    <w:rsid w:val="00530208"/>
    <w:rsid w:val="00531739"/>
    <w:rsid w:val="00533572"/>
    <w:rsid w:val="00537653"/>
    <w:rsid w:val="00537BCC"/>
    <w:rsid w:val="00540F13"/>
    <w:rsid w:val="00541B59"/>
    <w:rsid w:val="0054204D"/>
    <w:rsid w:val="00546142"/>
    <w:rsid w:val="00547DA5"/>
    <w:rsid w:val="00552ECF"/>
    <w:rsid w:val="005535C3"/>
    <w:rsid w:val="0055614D"/>
    <w:rsid w:val="0056009C"/>
    <w:rsid w:val="005604D2"/>
    <w:rsid w:val="00560902"/>
    <w:rsid w:val="00561488"/>
    <w:rsid w:val="00566B0A"/>
    <w:rsid w:val="00566CA2"/>
    <w:rsid w:val="005705D1"/>
    <w:rsid w:val="00570857"/>
    <w:rsid w:val="0057646B"/>
    <w:rsid w:val="00581DE0"/>
    <w:rsid w:val="0059076A"/>
    <w:rsid w:val="00592319"/>
    <w:rsid w:val="00593286"/>
    <w:rsid w:val="005953E2"/>
    <w:rsid w:val="005A1CE5"/>
    <w:rsid w:val="005A5E76"/>
    <w:rsid w:val="005B1EEE"/>
    <w:rsid w:val="005B62E5"/>
    <w:rsid w:val="005C00D0"/>
    <w:rsid w:val="005C070F"/>
    <w:rsid w:val="005C2892"/>
    <w:rsid w:val="005C2E70"/>
    <w:rsid w:val="005C3D3A"/>
    <w:rsid w:val="005C4501"/>
    <w:rsid w:val="005C6544"/>
    <w:rsid w:val="005D165E"/>
    <w:rsid w:val="005D3914"/>
    <w:rsid w:val="005D3EC8"/>
    <w:rsid w:val="005D40C1"/>
    <w:rsid w:val="005D4260"/>
    <w:rsid w:val="005D6014"/>
    <w:rsid w:val="005E276C"/>
    <w:rsid w:val="005E2FB5"/>
    <w:rsid w:val="005E3135"/>
    <w:rsid w:val="005E36B2"/>
    <w:rsid w:val="005E3E6C"/>
    <w:rsid w:val="005E76DE"/>
    <w:rsid w:val="005F03CE"/>
    <w:rsid w:val="005F0B21"/>
    <w:rsid w:val="005F2BC4"/>
    <w:rsid w:val="005F6854"/>
    <w:rsid w:val="005F75D4"/>
    <w:rsid w:val="00603362"/>
    <w:rsid w:val="0060627A"/>
    <w:rsid w:val="00610ECC"/>
    <w:rsid w:val="00611B50"/>
    <w:rsid w:val="00612D61"/>
    <w:rsid w:val="00613BC4"/>
    <w:rsid w:val="00613C3A"/>
    <w:rsid w:val="006163C3"/>
    <w:rsid w:val="0061730F"/>
    <w:rsid w:val="0062081B"/>
    <w:rsid w:val="006224D4"/>
    <w:rsid w:val="0062262F"/>
    <w:rsid w:val="006243A2"/>
    <w:rsid w:val="006325F3"/>
    <w:rsid w:val="00633352"/>
    <w:rsid w:val="006357CF"/>
    <w:rsid w:val="00637AA9"/>
    <w:rsid w:val="00646394"/>
    <w:rsid w:val="00651321"/>
    <w:rsid w:val="006518BC"/>
    <w:rsid w:val="006529BA"/>
    <w:rsid w:val="006531E5"/>
    <w:rsid w:val="0065342F"/>
    <w:rsid w:val="0065506E"/>
    <w:rsid w:val="00655B16"/>
    <w:rsid w:val="00660036"/>
    <w:rsid w:val="00661F6E"/>
    <w:rsid w:val="00665690"/>
    <w:rsid w:val="006660D8"/>
    <w:rsid w:val="006668C4"/>
    <w:rsid w:val="006676EF"/>
    <w:rsid w:val="00670045"/>
    <w:rsid w:val="00671134"/>
    <w:rsid w:val="00672EE4"/>
    <w:rsid w:val="00673E26"/>
    <w:rsid w:val="00675234"/>
    <w:rsid w:val="00675743"/>
    <w:rsid w:val="00677A1E"/>
    <w:rsid w:val="00681B97"/>
    <w:rsid w:val="00684F39"/>
    <w:rsid w:val="006861A4"/>
    <w:rsid w:val="006900ED"/>
    <w:rsid w:val="006922F4"/>
    <w:rsid w:val="00695E24"/>
    <w:rsid w:val="006A1BA9"/>
    <w:rsid w:val="006A4F02"/>
    <w:rsid w:val="006A654D"/>
    <w:rsid w:val="006B3EBC"/>
    <w:rsid w:val="006B3F3D"/>
    <w:rsid w:val="006B60B4"/>
    <w:rsid w:val="006B6A87"/>
    <w:rsid w:val="006B6CB5"/>
    <w:rsid w:val="006B783A"/>
    <w:rsid w:val="006C2D61"/>
    <w:rsid w:val="006D0D36"/>
    <w:rsid w:val="006D5197"/>
    <w:rsid w:val="006D5857"/>
    <w:rsid w:val="006D5861"/>
    <w:rsid w:val="006D64FA"/>
    <w:rsid w:val="006E14CD"/>
    <w:rsid w:val="006E6CBB"/>
    <w:rsid w:val="006E70C1"/>
    <w:rsid w:val="006E7A07"/>
    <w:rsid w:val="006F0089"/>
    <w:rsid w:val="006F26B3"/>
    <w:rsid w:val="006F29EB"/>
    <w:rsid w:val="006F2BCA"/>
    <w:rsid w:val="006F4C52"/>
    <w:rsid w:val="006F4DD2"/>
    <w:rsid w:val="006F5BB8"/>
    <w:rsid w:val="006F6D83"/>
    <w:rsid w:val="00700726"/>
    <w:rsid w:val="00702D56"/>
    <w:rsid w:val="0070340E"/>
    <w:rsid w:val="007127D1"/>
    <w:rsid w:val="007131C4"/>
    <w:rsid w:val="00713CD2"/>
    <w:rsid w:val="0071547C"/>
    <w:rsid w:val="007165D6"/>
    <w:rsid w:val="00716E70"/>
    <w:rsid w:val="00720660"/>
    <w:rsid w:val="00725CBA"/>
    <w:rsid w:val="0072732D"/>
    <w:rsid w:val="00727A62"/>
    <w:rsid w:val="00730CB2"/>
    <w:rsid w:val="00733B39"/>
    <w:rsid w:val="00734271"/>
    <w:rsid w:val="00734C80"/>
    <w:rsid w:val="00735A41"/>
    <w:rsid w:val="007400FF"/>
    <w:rsid w:val="00740F70"/>
    <w:rsid w:val="00741E6C"/>
    <w:rsid w:val="00745A1B"/>
    <w:rsid w:val="00745C93"/>
    <w:rsid w:val="0074627A"/>
    <w:rsid w:val="0074655E"/>
    <w:rsid w:val="00746C92"/>
    <w:rsid w:val="00747F6C"/>
    <w:rsid w:val="0075007E"/>
    <w:rsid w:val="007509D5"/>
    <w:rsid w:val="00753745"/>
    <w:rsid w:val="0075506D"/>
    <w:rsid w:val="007577CC"/>
    <w:rsid w:val="00757E17"/>
    <w:rsid w:val="00760042"/>
    <w:rsid w:val="0076384F"/>
    <w:rsid w:val="00764024"/>
    <w:rsid w:val="00765E2D"/>
    <w:rsid w:val="00767B76"/>
    <w:rsid w:val="00770685"/>
    <w:rsid w:val="0077070B"/>
    <w:rsid w:val="00772A1F"/>
    <w:rsid w:val="00772D6C"/>
    <w:rsid w:val="00775132"/>
    <w:rsid w:val="00777089"/>
    <w:rsid w:val="007841DC"/>
    <w:rsid w:val="007845C1"/>
    <w:rsid w:val="00786A89"/>
    <w:rsid w:val="0079145B"/>
    <w:rsid w:val="00791D6C"/>
    <w:rsid w:val="00792602"/>
    <w:rsid w:val="00793353"/>
    <w:rsid w:val="00793750"/>
    <w:rsid w:val="00793777"/>
    <w:rsid w:val="00795029"/>
    <w:rsid w:val="00795CC5"/>
    <w:rsid w:val="00796F32"/>
    <w:rsid w:val="007A352B"/>
    <w:rsid w:val="007A780A"/>
    <w:rsid w:val="007B1FD7"/>
    <w:rsid w:val="007B3950"/>
    <w:rsid w:val="007B417B"/>
    <w:rsid w:val="007B51E6"/>
    <w:rsid w:val="007C0E3E"/>
    <w:rsid w:val="007C7DE0"/>
    <w:rsid w:val="007D486E"/>
    <w:rsid w:val="007D5A25"/>
    <w:rsid w:val="007D6749"/>
    <w:rsid w:val="007D7431"/>
    <w:rsid w:val="007D7618"/>
    <w:rsid w:val="007E32FD"/>
    <w:rsid w:val="007E392F"/>
    <w:rsid w:val="007E42E6"/>
    <w:rsid w:val="007E49F7"/>
    <w:rsid w:val="007F2A0E"/>
    <w:rsid w:val="007F4737"/>
    <w:rsid w:val="007F532C"/>
    <w:rsid w:val="007F5BDC"/>
    <w:rsid w:val="00802CB1"/>
    <w:rsid w:val="00803D05"/>
    <w:rsid w:val="008064AC"/>
    <w:rsid w:val="008102CD"/>
    <w:rsid w:val="00810A61"/>
    <w:rsid w:val="008116C0"/>
    <w:rsid w:val="00814040"/>
    <w:rsid w:val="00816208"/>
    <w:rsid w:val="00820850"/>
    <w:rsid w:val="00820F97"/>
    <w:rsid w:val="00821E88"/>
    <w:rsid w:val="00822492"/>
    <w:rsid w:val="00823CDF"/>
    <w:rsid w:val="00830928"/>
    <w:rsid w:val="00830D0C"/>
    <w:rsid w:val="008320B2"/>
    <w:rsid w:val="008326DE"/>
    <w:rsid w:val="00833776"/>
    <w:rsid w:val="00834379"/>
    <w:rsid w:val="0083671D"/>
    <w:rsid w:val="0084075D"/>
    <w:rsid w:val="008409ED"/>
    <w:rsid w:val="00850569"/>
    <w:rsid w:val="00850729"/>
    <w:rsid w:val="008509D1"/>
    <w:rsid w:val="00850A50"/>
    <w:rsid w:val="008516C6"/>
    <w:rsid w:val="00853FD6"/>
    <w:rsid w:val="008550EF"/>
    <w:rsid w:val="008555ED"/>
    <w:rsid w:val="00855691"/>
    <w:rsid w:val="0086071D"/>
    <w:rsid w:val="008641B7"/>
    <w:rsid w:val="00864820"/>
    <w:rsid w:val="00865FAB"/>
    <w:rsid w:val="008660FC"/>
    <w:rsid w:val="00874538"/>
    <w:rsid w:val="00875734"/>
    <w:rsid w:val="00875BC9"/>
    <w:rsid w:val="00880610"/>
    <w:rsid w:val="008810FC"/>
    <w:rsid w:val="008824B6"/>
    <w:rsid w:val="00882FE6"/>
    <w:rsid w:val="00885C3A"/>
    <w:rsid w:val="0088627D"/>
    <w:rsid w:val="008865E8"/>
    <w:rsid w:val="008869DC"/>
    <w:rsid w:val="00887FF6"/>
    <w:rsid w:val="00890019"/>
    <w:rsid w:val="008930DF"/>
    <w:rsid w:val="00893C5A"/>
    <w:rsid w:val="00894ABB"/>
    <w:rsid w:val="00896AC1"/>
    <w:rsid w:val="0089742D"/>
    <w:rsid w:val="008A0445"/>
    <w:rsid w:val="008A077F"/>
    <w:rsid w:val="008A48EE"/>
    <w:rsid w:val="008A6ABA"/>
    <w:rsid w:val="008A7A96"/>
    <w:rsid w:val="008B0FCF"/>
    <w:rsid w:val="008B123A"/>
    <w:rsid w:val="008B1D05"/>
    <w:rsid w:val="008B46D2"/>
    <w:rsid w:val="008B7020"/>
    <w:rsid w:val="008C27B5"/>
    <w:rsid w:val="008C2CDA"/>
    <w:rsid w:val="008C4BFD"/>
    <w:rsid w:val="008D559F"/>
    <w:rsid w:val="008D7601"/>
    <w:rsid w:val="008D76CF"/>
    <w:rsid w:val="008E1B31"/>
    <w:rsid w:val="008E262E"/>
    <w:rsid w:val="008E337F"/>
    <w:rsid w:val="008E4BD5"/>
    <w:rsid w:val="008E572C"/>
    <w:rsid w:val="008E5A02"/>
    <w:rsid w:val="008E6199"/>
    <w:rsid w:val="008E633E"/>
    <w:rsid w:val="008E6B31"/>
    <w:rsid w:val="008F462D"/>
    <w:rsid w:val="008F6058"/>
    <w:rsid w:val="009022B0"/>
    <w:rsid w:val="009115DD"/>
    <w:rsid w:val="00911B15"/>
    <w:rsid w:val="00911CE2"/>
    <w:rsid w:val="00912F53"/>
    <w:rsid w:val="00913E5D"/>
    <w:rsid w:val="00914FA9"/>
    <w:rsid w:val="0091688C"/>
    <w:rsid w:val="009176F4"/>
    <w:rsid w:val="00917B90"/>
    <w:rsid w:val="00924C6A"/>
    <w:rsid w:val="00925696"/>
    <w:rsid w:val="009309AA"/>
    <w:rsid w:val="009311B9"/>
    <w:rsid w:val="00931A11"/>
    <w:rsid w:val="00935BCB"/>
    <w:rsid w:val="0093685C"/>
    <w:rsid w:val="00936C18"/>
    <w:rsid w:val="009404D4"/>
    <w:rsid w:val="00942C82"/>
    <w:rsid w:val="00943D5D"/>
    <w:rsid w:val="0094478A"/>
    <w:rsid w:val="00944E44"/>
    <w:rsid w:val="009470FA"/>
    <w:rsid w:val="009471E9"/>
    <w:rsid w:val="00950236"/>
    <w:rsid w:val="00952DE2"/>
    <w:rsid w:val="009645B8"/>
    <w:rsid w:val="00967895"/>
    <w:rsid w:val="00976BAF"/>
    <w:rsid w:val="00981413"/>
    <w:rsid w:val="00981A12"/>
    <w:rsid w:val="00982037"/>
    <w:rsid w:val="00982237"/>
    <w:rsid w:val="00987B22"/>
    <w:rsid w:val="00991723"/>
    <w:rsid w:val="00992983"/>
    <w:rsid w:val="00994BE2"/>
    <w:rsid w:val="00996E22"/>
    <w:rsid w:val="009A050E"/>
    <w:rsid w:val="009A3EFD"/>
    <w:rsid w:val="009A5F28"/>
    <w:rsid w:val="009A78EC"/>
    <w:rsid w:val="009A7B72"/>
    <w:rsid w:val="009B0974"/>
    <w:rsid w:val="009B0BB2"/>
    <w:rsid w:val="009B21B0"/>
    <w:rsid w:val="009B505D"/>
    <w:rsid w:val="009B6BD9"/>
    <w:rsid w:val="009B7339"/>
    <w:rsid w:val="009C0817"/>
    <w:rsid w:val="009C0E90"/>
    <w:rsid w:val="009C30DA"/>
    <w:rsid w:val="009C60DE"/>
    <w:rsid w:val="009C6D95"/>
    <w:rsid w:val="009C744D"/>
    <w:rsid w:val="009D31FB"/>
    <w:rsid w:val="009D3321"/>
    <w:rsid w:val="009D415D"/>
    <w:rsid w:val="009D7621"/>
    <w:rsid w:val="009D7986"/>
    <w:rsid w:val="009D7C04"/>
    <w:rsid w:val="009D7D1A"/>
    <w:rsid w:val="009E030A"/>
    <w:rsid w:val="009E0A4D"/>
    <w:rsid w:val="009E1CF3"/>
    <w:rsid w:val="009E39A1"/>
    <w:rsid w:val="009E3E58"/>
    <w:rsid w:val="009E54E9"/>
    <w:rsid w:val="009E582E"/>
    <w:rsid w:val="009E5DBB"/>
    <w:rsid w:val="009E7FB9"/>
    <w:rsid w:val="009F69BB"/>
    <w:rsid w:val="009F7361"/>
    <w:rsid w:val="009F7A29"/>
    <w:rsid w:val="00A02B97"/>
    <w:rsid w:val="00A10F26"/>
    <w:rsid w:val="00A16626"/>
    <w:rsid w:val="00A16DE8"/>
    <w:rsid w:val="00A1710D"/>
    <w:rsid w:val="00A1728B"/>
    <w:rsid w:val="00A20FF2"/>
    <w:rsid w:val="00A22F06"/>
    <w:rsid w:val="00A2316E"/>
    <w:rsid w:val="00A244FB"/>
    <w:rsid w:val="00A25580"/>
    <w:rsid w:val="00A3002D"/>
    <w:rsid w:val="00A32609"/>
    <w:rsid w:val="00A35ECC"/>
    <w:rsid w:val="00A35F86"/>
    <w:rsid w:val="00A3657A"/>
    <w:rsid w:val="00A41806"/>
    <w:rsid w:val="00A418CC"/>
    <w:rsid w:val="00A43F5D"/>
    <w:rsid w:val="00A47BE3"/>
    <w:rsid w:val="00A5352B"/>
    <w:rsid w:val="00A6089B"/>
    <w:rsid w:val="00A6092D"/>
    <w:rsid w:val="00A611E7"/>
    <w:rsid w:val="00A61446"/>
    <w:rsid w:val="00A64D5E"/>
    <w:rsid w:val="00A70FA9"/>
    <w:rsid w:val="00A71212"/>
    <w:rsid w:val="00A727D1"/>
    <w:rsid w:val="00A73242"/>
    <w:rsid w:val="00A760FF"/>
    <w:rsid w:val="00A77175"/>
    <w:rsid w:val="00A77F82"/>
    <w:rsid w:val="00A83BE0"/>
    <w:rsid w:val="00A914D5"/>
    <w:rsid w:val="00A95925"/>
    <w:rsid w:val="00AA472B"/>
    <w:rsid w:val="00AA57AA"/>
    <w:rsid w:val="00AA73EB"/>
    <w:rsid w:val="00AA7ABB"/>
    <w:rsid w:val="00AB0A27"/>
    <w:rsid w:val="00AB1ADC"/>
    <w:rsid w:val="00AB5F00"/>
    <w:rsid w:val="00AB7C94"/>
    <w:rsid w:val="00AC102E"/>
    <w:rsid w:val="00AC16B9"/>
    <w:rsid w:val="00AC29B4"/>
    <w:rsid w:val="00AC343A"/>
    <w:rsid w:val="00AC3F03"/>
    <w:rsid w:val="00AC4331"/>
    <w:rsid w:val="00AC4B5C"/>
    <w:rsid w:val="00AC6272"/>
    <w:rsid w:val="00AC6998"/>
    <w:rsid w:val="00AC75F7"/>
    <w:rsid w:val="00AC791A"/>
    <w:rsid w:val="00AD0D79"/>
    <w:rsid w:val="00AD166E"/>
    <w:rsid w:val="00AD35D8"/>
    <w:rsid w:val="00AD447E"/>
    <w:rsid w:val="00AD64AF"/>
    <w:rsid w:val="00AD6BAF"/>
    <w:rsid w:val="00AE05B4"/>
    <w:rsid w:val="00AE0E12"/>
    <w:rsid w:val="00AE25A1"/>
    <w:rsid w:val="00AE2BAD"/>
    <w:rsid w:val="00AF13AE"/>
    <w:rsid w:val="00AF45E7"/>
    <w:rsid w:val="00AF5B27"/>
    <w:rsid w:val="00AF75A4"/>
    <w:rsid w:val="00B0004D"/>
    <w:rsid w:val="00B002D1"/>
    <w:rsid w:val="00B041F9"/>
    <w:rsid w:val="00B10776"/>
    <w:rsid w:val="00B12B77"/>
    <w:rsid w:val="00B12CE8"/>
    <w:rsid w:val="00B134EC"/>
    <w:rsid w:val="00B13FED"/>
    <w:rsid w:val="00B148AF"/>
    <w:rsid w:val="00B16269"/>
    <w:rsid w:val="00B20CF4"/>
    <w:rsid w:val="00B2582C"/>
    <w:rsid w:val="00B25A10"/>
    <w:rsid w:val="00B27231"/>
    <w:rsid w:val="00B273AB"/>
    <w:rsid w:val="00B27CD6"/>
    <w:rsid w:val="00B31745"/>
    <w:rsid w:val="00B323E5"/>
    <w:rsid w:val="00B327D9"/>
    <w:rsid w:val="00B329E7"/>
    <w:rsid w:val="00B358A8"/>
    <w:rsid w:val="00B358DB"/>
    <w:rsid w:val="00B35C45"/>
    <w:rsid w:val="00B36816"/>
    <w:rsid w:val="00B36A83"/>
    <w:rsid w:val="00B379A7"/>
    <w:rsid w:val="00B40725"/>
    <w:rsid w:val="00B41924"/>
    <w:rsid w:val="00B4192B"/>
    <w:rsid w:val="00B41D0D"/>
    <w:rsid w:val="00B424AC"/>
    <w:rsid w:val="00B42B5B"/>
    <w:rsid w:val="00B43E4B"/>
    <w:rsid w:val="00B45D1E"/>
    <w:rsid w:val="00B47DAE"/>
    <w:rsid w:val="00B51B4C"/>
    <w:rsid w:val="00B528BD"/>
    <w:rsid w:val="00B537CC"/>
    <w:rsid w:val="00B54461"/>
    <w:rsid w:val="00B54F47"/>
    <w:rsid w:val="00B60F30"/>
    <w:rsid w:val="00B614EC"/>
    <w:rsid w:val="00B64A20"/>
    <w:rsid w:val="00B64C09"/>
    <w:rsid w:val="00B661C6"/>
    <w:rsid w:val="00B6737A"/>
    <w:rsid w:val="00B71068"/>
    <w:rsid w:val="00B711CE"/>
    <w:rsid w:val="00B715BE"/>
    <w:rsid w:val="00B718A1"/>
    <w:rsid w:val="00B7482E"/>
    <w:rsid w:val="00B75C8A"/>
    <w:rsid w:val="00B76E16"/>
    <w:rsid w:val="00B84467"/>
    <w:rsid w:val="00B85FDC"/>
    <w:rsid w:val="00B86536"/>
    <w:rsid w:val="00B86BBF"/>
    <w:rsid w:val="00B86F77"/>
    <w:rsid w:val="00B87081"/>
    <w:rsid w:val="00B91C06"/>
    <w:rsid w:val="00B94FD8"/>
    <w:rsid w:val="00B950DB"/>
    <w:rsid w:val="00B95E1A"/>
    <w:rsid w:val="00B9785D"/>
    <w:rsid w:val="00BA2924"/>
    <w:rsid w:val="00BA3059"/>
    <w:rsid w:val="00BA325E"/>
    <w:rsid w:val="00BA3A91"/>
    <w:rsid w:val="00BA57D4"/>
    <w:rsid w:val="00BA765C"/>
    <w:rsid w:val="00BB2AE5"/>
    <w:rsid w:val="00BB3D6D"/>
    <w:rsid w:val="00BB6321"/>
    <w:rsid w:val="00BB6F52"/>
    <w:rsid w:val="00BC19F3"/>
    <w:rsid w:val="00BC1C31"/>
    <w:rsid w:val="00BC3CFE"/>
    <w:rsid w:val="00BC3F67"/>
    <w:rsid w:val="00BC4391"/>
    <w:rsid w:val="00BC68D0"/>
    <w:rsid w:val="00BC6D89"/>
    <w:rsid w:val="00BC7727"/>
    <w:rsid w:val="00BD0840"/>
    <w:rsid w:val="00BD0B83"/>
    <w:rsid w:val="00BD177C"/>
    <w:rsid w:val="00BD2A69"/>
    <w:rsid w:val="00BD3D61"/>
    <w:rsid w:val="00BE33B2"/>
    <w:rsid w:val="00BE3859"/>
    <w:rsid w:val="00BE3B74"/>
    <w:rsid w:val="00BE426F"/>
    <w:rsid w:val="00BE6D9F"/>
    <w:rsid w:val="00BF1DCB"/>
    <w:rsid w:val="00BF2884"/>
    <w:rsid w:val="00BF2EF4"/>
    <w:rsid w:val="00BF49B8"/>
    <w:rsid w:val="00BF6415"/>
    <w:rsid w:val="00C000A7"/>
    <w:rsid w:val="00C0032D"/>
    <w:rsid w:val="00C00535"/>
    <w:rsid w:val="00C00575"/>
    <w:rsid w:val="00C025D9"/>
    <w:rsid w:val="00C02A92"/>
    <w:rsid w:val="00C03BE6"/>
    <w:rsid w:val="00C03C27"/>
    <w:rsid w:val="00C05213"/>
    <w:rsid w:val="00C05449"/>
    <w:rsid w:val="00C06609"/>
    <w:rsid w:val="00C121F1"/>
    <w:rsid w:val="00C12740"/>
    <w:rsid w:val="00C1677F"/>
    <w:rsid w:val="00C16CA9"/>
    <w:rsid w:val="00C2045A"/>
    <w:rsid w:val="00C20ECA"/>
    <w:rsid w:val="00C21092"/>
    <w:rsid w:val="00C226D5"/>
    <w:rsid w:val="00C23882"/>
    <w:rsid w:val="00C247F3"/>
    <w:rsid w:val="00C24B85"/>
    <w:rsid w:val="00C25195"/>
    <w:rsid w:val="00C3597F"/>
    <w:rsid w:val="00C37DF4"/>
    <w:rsid w:val="00C4008D"/>
    <w:rsid w:val="00C45C0E"/>
    <w:rsid w:val="00C46B1B"/>
    <w:rsid w:val="00C518C7"/>
    <w:rsid w:val="00C52E9D"/>
    <w:rsid w:val="00C531A6"/>
    <w:rsid w:val="00C538F3"/>
    <w:rsid w:val="00C5426D"/>
    <w:rsid w:val="00C56013"/>
    <w:rsid w:val="00C578FC"/>
    <w:rsid w:val="00C6203D"/>
    <w:rsid w:val="00C655C5"/>
    <w:rsid w:val="00C65DA0"/>
    <w:rsid w:val="00C66E3C"/>
    <w:rsid w:val="00C67E3E"/>
    <w:rsid w:val="00C71233"/>
    <w:rsid w:val="00C7231C"/>
    <w:rsid w:val="00C7622B"/>
    <w:rsid w:val="00C80105"/>
    <w:rsid w:val="00C80889"/>
    <w:rsid w:val="00C81155"/>
    <w:rsid w:val="00C812AF"/>
    <w:rsid w:val="00C819D4"/>
    <w:rsid w:val="00C81A2C"/>
    <w:rsid w:val="00C8312D"/>
    <w:rsid w:val="00C86887"/>
    <w:rsid w:val="00C92C4D"/>
    <w:rsid w:val="00C93744"/>
    <w:rsid w:val="00C944D0"/>
    <w:rsid w:val="00C94DB0"/>
    <w:rsid w:val="00C97741"/>
    <w:rsid w:val="00CA6676"/>
    <w:rsid w:val="00CB05E4"/>
    <w:rsid w:val="00CB134B"/>
    <w:rsid w:val="00CB2414"/>
    <w:rsid w:val="00CB7E57"/>
    <w:rsid w:val="00CC0AD6"/>
    <w:rsid w:val="00CC3CEB"/>
    <w:rsid w:val="00CC4479"/>
    <w:rsid w:val="00CC6CD4"/>
    <w:rsid w:val="00CD1B4C"/>
    <w:rsid w:val="00CD398F"/>
    <w:rsid w:val="00CD745F"/>
    <w:rsid w:val="00CD7678"/>
    <w:rsid w:val="00CE27D9"/>
    <w:rsid w:val="00CE33D0"/>
    <w:rsid w:val="00CE4ED8"/>
    <w:rsid w:val="00CE6AEA"/>
    <w:rsid w:val="00CF0292"/>
    <w:rsid w:val="00CF056F"/>
    <w:rsid w:val="00CF071E"/>
    <w:rsid w:val="00CF1842"/>
    <w:rsid w:val="00CF1F23"/>
    <w:rsid w:val="00CF2EC9"/>
    <w:rsid w:val="00CF4FF2"/>
    <w:rsid w:val="00D0278E"/>
    <w:rsid w:val="00D02ADD"/>
    <w:rsid w:val="00D04E5D"/>
    <w:rsid w:val="00D05C1D"/>
    <w:rsid w:val="00D0629A"/>
    <w:rsid w:val="00D100ED"/>
    <w:rsid w:val="00D104A2"/>
    <w:rsid w:val="00D1068A"/>
    <w:rsid w:val="00D168AD"/>
    <w:rsid w:val="00D17AFB"/>
    <w:rsid w:val="00D20CD8"/>
    <w:rsid w:val="00D22CF9"/>
    <w:rsid w:val="00D22E8C"/>
    <w:rsid w:val="00D24A6C"/>
    <w:rsid w:val="00D2625D"/>
    <w:rsid w:val="00D31156"/>
    <w:rsid w:val="00D372F1"/>
    <w:rsid w:val="00D37877"/>
    <w:rsid w:val="00D4075C"/>
    <w:rsid w:val="00D44046"/>
    <w:rsid w:val="00D449B0"/>
    <w:rsid w:val="00D45B56"/>
    <w:rsid w:val="00D53A91"/>
    <w:rsid w:val="00D574F8"/>
    <w:rsid w:val="00D57E1B"/>
    <w:rsid w:val="00D63394"/>
    <w:rsid w:val="00D65382"/>
    <w:rsid w:val="00D65386"/>
    <w:rsid w:val="00D70996"/>
    <w:rsid w:val="00D72CAB"/>
    <w:rsid w:val="00D75DA4"/>
    <w:rsid w:val="00D75F42"/>
    <w:rsid w:val="00D75F48"/>
    <w:rsid w:val="00D773FF"/>
    <w:rsid w:val="00D77AF4"/>
    <w:rsid w:val="00D81371"/>
    <w:rsid w:val="00D822ED"/>
    <w:rsid w:val="00D8364D"/>
    <w:rsid w:val="00D85A7F"/>
    <w:rsid w:val="00D85A9E"/>
    <w:rsid w:val="00D865CF"/>
    <w:rsid w:val="00D87BE2"/>
    <w:rsid w:val="00D9058E"/>
    <w:rsid w:val="00D90B06"/>
    <w:rsid w:val="00D93473"/>
    <w:rsid w:val="00D9488C"/>
    <w:rsid w:val="00D94CD2"/>
    <w:rsid w:val="00D9759D"/>
    <w:rsid w:val="00DA0533"/>
    <w:rsid w:val="00DA2B09"/>
    <w:rsid w:val="00DA2B3B"/>
    <w:rsid w:val="00DA5A5F"/>
    <w:rsid w:val="00DA5CDE"/>
    <w:rsid w:val="00DA6735"/>
    <w:rsid w:val="00DB1416"/>
    <w:rsid w:val="00DB5799"/>
    <w:rsid w:val="00DB60BE"/>
    <w:rsid w:val="00DB613A"/>
    <w:rsid w:val="00DB78E7"/>
    <w:rsid w:val="00DB7FEA"/>
    <w:rsid w:val="00DC039C"/>
    <w:rsid w:val="00DC220C"/>
    <w:rsid w:val="00DC3641"/>
    <w:rsid w:val="00DC393F"/>
    <w:rsid w:val="00DC3DED"/>
    <w:rsid w:val="00DC6910"/>
    <w:rsid w:val="00DD0DA3"/>
    <w:rsid w:val="00DD1202"/>
    <w:rsid w:val="00DD220C"/>
    <w:rsid w:val="00DD6B2F"/>
    <w:rsid w:val="00DE189C"/>
    <w:rsid w:val="00DE25ED"/>
    <w:rsid w:val="00DE4D8D"/>
    <w:rsid w:val="00DE4F09"/>
    <w:rsid w:val="00DE550F"/>
    <w:rsid w:val="00DE554F"/>
    <w:rsid w:val="00DE5CE1"/>
    <w:rsid w:val="00DF1682"/>
    <w:rsid w:val="00DF2B0D"/>
    <w:rsid w:val="00DF3938"/>
    <w:rsid w:val="00DF3F2E"/>
    <w:rsid w:val="00DF46FF"/>
    <w:rsid w:val="00E00B3E"/>
    <w:rsid w:val="00E01CA0"/>
    <w:rsid w:val="00E051AE"/>
    <w:rsid w:val="00E05308"/>
    <w:rsid w:val="00E070D7"/>
    <w:rsid w:val="00E07AC6"/>
    <w:rsid w:val="00E1133E"/>
    <w:rsid w:val="00E12AD6"/>
    <w:rsid w:val="00E20508"/>
    <w:rsid w:val="00E21704"/>
    <w:rsid w:val="00E26BB4"/>
    <w:rsid w:val="00E321F6"/>
    <w:rsid w:val="00E32FFB"/>
    <w:rsid w:val="00E33E52"/>
    <w:rsid w:val="00E356E6"/>
    <w:rsid w:val="00E35DF0"/>
    <w:rsid w:val="00E37F67"/>
    <w:rsid w:val="00E40D48"/>
    <w:rsid w:val="00E45E7B"/>
    <w:rsid w:val="00E50459"/>
    <w:rsid w:val="00E53BC2"/>
    <w:rsid w:val="00E5785D"/>
    <w:rsid w:val="00E609B2"/>
    <w:rsid w:val="00E60F2A"/>
    <w:rsid w:val="00E61232"/>
    <w:rsid w:val="00E629A6"/>
    <w:rsid w:val="00E6357C"/>
    <w:rsid w:val="00E65157"/>
    <w:rsid w:val="00E65841"/>
    <w:rsid w:val="00E67570"/>
    <w:rsid w:val="00E67A2F"/>
    <w:rsid w:val="00E76D1C"/>
    <w:rsid w:val="00E81138"/>
    <w:rsid w:val="00E8439B"/>
    <w:rsid w:val="00E853E8"/>
    <w:rsid w:val="00E85FE9"/>
    <w:rsid w:val="00E86C35"/>
    <w:rsid w:val="00E86F3C"/>
    <w:rsid w:val="00E9612D"/>
    <w:rsid w:val="00E969FB"/>
    <w:rsid w:val="00E97E24"/>
    <w:rsid w:val="00EA01B1"/>
    <w:rsid w:val="00EA11A3"/>
    <w:rsid w:val="00EA17C6"/>
    <w:rsid w:val="00EA3AB4"/>
    <w:rsid w:val="00EB148E"/>
    <w:rsid w:val="00EB1D56"/>
    <w:rsid w:val="00EB3D05"/>
    <w:rsid w:val="00EB4D75"/>
    <w:rsid w:val="00EB7252"/>
    <w:rsid w:val="00EC2D65"/>
    <w:rsid w:val="00EC2E89"/>
    <w:rsid w:val="00EC30DF"/>
    <w:rsid w:val="00EC38DE"/>
    <w:rsid w:val="00EC40AB"/>
    <w:rsid w:val="00EC4A60"/>
    <w:rsid w:val="00EC4A68"/>
    <w:rsid w:val="00EC6756"/>
    <w:rsid w:val="00EC6890"/>
    <w:rsid w:val="00EC7B63"/>
    <w:rsid w:val="00ED03FB"/>
    <w:rsid w:val="00ED2067"/>
    <w:rsid w:val="00ED3960"/>
    <w:rsid w:val="00ED415D"/>
    <w:rsid w:val="00ED44FB"/>
    <w:rsid w:val="00ED7A1D"/>
    <w:rsid w:val="00EE12F9"/>
    <w:rsid w:val="00EE418C"/>
    <w:rsid w:val="00EF4219"/>
    <w:rsid w:val="00EF726F"/>
    <w:rsid w:val="00F0286B"/>
    <w:rsid w:val="00F0430A"/>
    <w:rsid w:val="00F056D6"/>
    <w:rsid w:val="00F07AAB"/>
    <w:rsid w:val="00F21D48"/>
    <w:rsid w:val="00F21EEE"/>
    <w:rsid w:val="00F2281E"/>
    <w:rsid w:val="00F25CD5"/>
    <w:rsid w:val="00F274CC"/>
    <w:rsid w:val="00F30365"/>
    <w:rsid w:val="00F30E7D"/>
    <w:rsid w:val="00F3284C"/>
    <w:rsid w:val="00F335FA"/>
    <w:rsid w:val="00F33842"/>
    <w:rsid w:val="00F37A7E"/>
    <w:rsid w:val="00F419B2"/>
    <w:rsid w:val="00F45A11"/>
    <w:rsid w:val="00F467D6"/>
    <w:rsid w:val="00F473CD"/>
    <w:rsid w:val="00F509B0"/>
    <w:rsid w:val="00F54CEE"/>
    <w:rsid w:val="00F618C9"/>
    <w:rsid w:val="00F64EBD"/>
    <w:rsid w:val="00F66C35"/>
    <w:rsid w:val="00F71864"/>
    <w:rsid w:val="00F71BA6"/>
    <w:rsid w:val="00F778C9"/>
    <w:rsid w:val="00F81BD3"/>
    <w:rsid w:val="00F81C18"/>
    <w:rsid w:val="00F84345"/>
    <w:rsid w:val="00F854C9"/>
    <w:rsid w:val="00F86CDB"/>
    <w:rsid w:val="00F91FF7"/>
    <w:rsid w:val="00F93A32"/>
    <w:rsid w:val="00F954C8"/>
    <w:rsid w:val="00F95FE6"/>
    <w:rsid w:val="00F96C96"/>
    <w:rsid w:val="00F97FCC"/>
    <w:rsid w:val="00FA1DAF"/>
    <w:rsid w:val="00FA26C8"/>
    <w:rsid w:val="00FA2B36"/>
    <w:rsid w:val="00FA336C"/>
    <w:rsid w:val="00FA4755"/>
    <w:rsid w:val="00FA4A23"/>
    <w:rsid w:val="00FB0856"/>
    <w:rsid w:val="00FB31CB"/>
    <w:rsid w:val="00FB6AE7"/>
    <w:rsid w:val="00FB6FEC"/>
    <w:rsid w:val="00FC4BDB"/>
    <w:rsid w:val="00FC5037"/>
    <w:rsid w:val="00FC774A"/>
    <w:rsid w:val="00FD4AD5"/>
    <w:rsid w:val="00FD6696"/>
    <w:rsid w:val="00FD7A46"/>
    <w:rsid w:val="00FE50EB"/>
    <w:rsid w:val="00FE681A"/>
    <w:rsid w:val="00FF0F9F"/>
    <w:rsid w:val="00FF4B9A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5:docId w15:val="{4581E201-D966-4EBC-A2BE-A8249B1E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0EB"/>
    <w:rPr>
      <w:rFonts w:ascii="Cordia New" w:eastAsia="Cordia New" w:hAnsi="Cordia New"/>
      <w:sz w:val="28"/>
      <w:szCs w:val="28"/>
      <w:lang w:val="en-US" w:eastAsia="en-US"/>
    </w:rPr>
  </w:style>
  <w:style w:type="paragraph" w:styleId="1">
    <w:name w:val="heading 1"/>
    <w:basedOn w:val="a"/>
    <w:next w:val="a"/>
    <w:qFormat/>
    <w:rsid w:val="00765E2D"/>
    <w:pPr>
      <w:keepNext/>
      <w:spacing w:before="240" w:after="60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3">
    <w:name w:val="heading 3"/>
    <w:basedOn w:val="a"/>
    <w:next w:val="a"/>
    <w:qFormat/>
    <w:rsid w:val="00FE50EB"/>
    <w:pPr>
      <w:keepNext/>
      <w:shd w:val="clear" w:color="auto" w:fill="FFFFFF"/>
      <w:ind w:left="720" w:firstLine="720"/>
      <w:outlineLvl w:val="2"/>
    </w:pPr>
    <w:rPr>
      <w:rFonts w:ascii="Tahoma" w:hAnsi="Tahoma" w:cs="EucrosiaUPC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E50EB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4">
    <w:name w:val="page number"/>
    <w:basedOn w:val="a0"/>
    <w:rsid w:val="00FE50EB"/>
  </w:style>
  <w:style w:type="paragraph" w:styleId="a5">
    <w:name w:val="header"/>
    <w:basedOn w:val="a"/>
    <w:rsid w:val="00FE50EB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6">
    <w:name w:val="Table Grid"/>
    <w:basedOn w:val="a1"/>
    <w:rsid w:val="002F1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EF4219"/>
    <w:pPr>
      <w:ind w:right="26" w:firstLine="1080"/>
    </w:pPr>
    <w:rPr>
      <w:rFonts w:ascii="Tahoma" w:eastAsia="Times New Roman" w:hAnsi="Tahoma" w:cs="Tahoma"/>
      <w:sz w:val="22"/>
      <w:szCs w:val="22"/>
    </w:rPr>
  </w:style>
  <w:style w:type="character" w:styleId="a7">
    <w:name w:val="Strong"/>
    <w:qFormat/>
    <w:rsid w:val="00EF4219"/>
    <w:rPr>
      <w:b/>
      <w:bCs/>
    </w:rPr>
  </w:style>
  <w:style w:type="paragraph" w:styleId="a8">
    <w:name w:val="Body Text Indent"/>
    <w:basedOn w:val="a"/>
    <w:rsid w:val="00C7622B"/>
    <w:pPr>
      <w:spacing w:after="120"/>
      <w:ind w:left="283"/>
    </w:pPr>
    <w:rPr>
      <w:rFonts w:cs="Cordia New"/>
      <w:szCs w:val="32"/>
    </w:rPr>
  </w:style>
  <w:style w:type="paragraph" w:styleId="2">
    <w:name w:val="Body Text Indent 2"/>
    <w:basedOn w:val="a"/>
    <w:rsid w:val="00C7622B"/>
    <w:pPr>
      <w:spacing w:after="120" w:line="480" w:lineRule="auto"/>
      <w:ind w:left="283"/>
    </w:pPr>
    <w:rPr>
      <w:rFonts w:cs="Cordia New"/>
      <w:szCs w:val="32"/>
    </w:rPr>
  </w:style>
  <w:style w:type="paragraph" w:styleId="a9">
    <w:name w:val="Body Text"/>
    <w:basedOn w:val="a"/>
    <w:rsid w:val="00F618C9"/>
    <w:pPr>
      <w:spacing w:after="120"/>
    </w:pPr>
    <w:rPr>
      <w:rFonts w:cs="Cordia New"/>
      <w:szCs w:val="32"/>
    </w:rPr>
  </w:style>
  <w:style w:type="paragraph" w:styleId="aa">
    <w:name w:val="Balloon Text"/>
    <w:basedOn w:val="a"/>
    <w:semiHidden/>
    <w:rsid w:val="00DE5CE1"/>
    <w:rPr>
      <w:rFonts w:ascii="Tahoma" w:hAnsi="Tahoma"/>
      <w:sz w:val="16"/>
      <w:szCs w:val="18"/>
    </w:rPr>
  </w:style>
  <w:style w:type="paragraph" w:styleId="ab">
    <w:name w:val="Date"/>
    <w:basedOn w:val="a"/>
    <w:next w:val="a"/>
    <w:rsid w:val="000B06A6"/>
    <w:rPr>
      <w:rFonts w:cs="Cordia New"/>
      <w:szCs w:val="32"/>
    </w:rPr>
  </w:style>
  <w:style w:type="paragraph" w:styleId="ac">
    <w:name w:val="List Paragraph"/>
    <w:basedOn w:val="a"/>
    <w:uiPriority w:val="34"/>
    <w:qFormat/>
    <w:rsid w:val="005F0B21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d">
    <w:name w:val="Normal (Web)"/>
    <w:basedOn w:val="a"/>
    <w:uiPriority w:val="99"/>
    <w:unhideWhenUsed/>
    <w:rsid w:val="008B702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514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471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39EC0-3457-4FB6-9B49-EF11B5EF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4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EM CUSTOMER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EM</dc:creator>
  <cp:lastModifiedBy>Windows User</cp:lastModifiedBy>
  <cp:revision>3</cp:revision>
  <cp:lastPrinted>2019-02-28T04:37:00Z</cp:lastPrinted>
  <dcterms:created xsi:type="dcterms:W3CDTF">2019-02-21T02:52:00Z</dcterms:created>
  <dcterms:modified xsi:type="dcterms:W3CDTF">2019-02-28T04:38:00Z</dcterms:modified>
</cp:coreProperties>
</file>